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9B6BCFF" w:rsidR="002137BF" w:rsidRPr="003210BF" w:rsidRDefault="00DC4AD8" w:rsidP="0092451B">
      <w:pPr>
        <w:spacing w:line="240" w:lineRule="auto"/>
        <w:contextualSpacing/>
        <w:rPr>
          <w:b/>
          <w:sz w:val="32"/>
          <w:u w:val="single"/>
        </w:rPr>
      </w:pPr>
      <w:bookmarkStart w:id="0" w:name="_GoBack"/>
      <w:bookmarkEnd w:id="0"/>
      <w:r w:rsidRPr="003210BF">
        <w:rPr>
          <w:b/>
          <w:sz w:val="32"/>
          <w:u w:val="single"/>
        </w:rPr>
        <w:t xml:space="preserve">Faculty </w:t>
      </w:r>
      <w:r w:rsidR="00357AE2">
        <w:rPr>
          <w:b/>
          <w:sz w:val="32"/>
          <w:u w:val="single"/>
        </w:rPr>
        <w:t xml:space="preserve">Senate </w:t>
      </w:r>
      <w:r w:rsidRPr="003210BF">
        <w:rPr>
          <w:b/>
          <w:sz w:val="32"/>
          <w:u w:val="single"/>
        </w:rPr>
        <w:t xml:space="preserve">Meeting Minutes </w:t>
      </w:r>
    </w:p>
    <w:p w14:paraId="0DC2931A" w14:textId="5769AF28" w:rsidR="00C902B2" w:rsidRPr="00864FAB" w:rsidRDefault="003210BF" w:rsidP="0092451B">
      <w:pPr>
        <w:spacing w:line="240" w:lineRule="auto"/>
        <w:contextualSpacing/>
        <w:rPr>
          <w:rFonts w:cstheme="minorHAnsi"/>
          <w:sz w:val="28"/>
          <w:szCs w:val="28"/>
        </w:rPr>
      </w:pPr>
      <w:r w:rsidRPr="00864FAB">
        <w:rPr>
          <w:rFonts w:cstheme="minorHAnsi"/>
          <w:b/>
          <w:sz w:val="28"/>
          <w:szCs w:val="28"/>
        </w:rPr>
        <w:t xml:space="preserve">Date: </w:t>
      </w:r>
      <w:r w:rsidR="009E0A8F" w:rsidRPr="00864FAB">
        <w:rPr>
          <w:rFonts w:cstheme="minorHAnsi"/>
          <w:b/>
          <w:sz w:val="28"/>
          <w:szCs w:val="28"/>
        </w:rPr>
        <w:t>8</w:t>
      </w:r>
      <w:r w:rsidR="00A45FD8" w:rsidRPr="00864FAB">
        <w:rPr>
          <w:rFonts w:cstheme="minorHAnsi"/>
          <w:b/>
          <w:sz w:val="28"/>
          <w:szCs w:val="28"/>
        </w:rPr>
        <w:t>/</w:t>
      </w:r>
      <w:r w:rsidR="009E0A8F" w:rsidRPr="00864FAB">
        <w:rPr>
          <w:rFonts w:cstheme="minorHAnsi"/>
          <w:b/>
          <w:sz w:val="28"/>
          <w:szCs w:val="28"/>
        </w:rPr>
        <w:t>29</w:t>
      </w:r>
      <w:r w:rsidR="00A45FD8" w:rsidRPr="00864FAB">
        <w:rPr>
          <w:rFonts w:cstheme="minorHAnsi"/>
          <w:b/>
          <w:sz w:val="28"/>
          <w:szCs w:val="28"/>
        </w:rPr>
        <w:t>/24</w:t>
      </w:r>
      <w:r w:rsidR="00864FAB" w:rsidRPr="00864FAB">
        <w:rPr>
          <w:rFonts w:cstheme="minorHAnsi"/>
          <w:b/>
          <w:sz w:val="28"/>
          <w:szCs w:val="28"/>
        </w:rPr>
        <w:t xml:space="preserve">; </w:t>
      </w:r>
      <w:r w:rsidR="00864FAB" w:rsidRPr="00864FAB">
        <w:rPr>
          <w:rFonts w:cstheme="minorHAnsi"/>
          <w:color w:val="2D3B45"/>
          <w:sz w:val="28"/>
          <w:szCs w:val="28"/>
          <w:shd w:val="clear" w:color="auto" w:fill="FFFFFF"/>
        </w:rPr>
        <w:t>12:30 pm, Walker 2-91 and Zoom</w:t>
      </w:r>
    </w:p>
    <w:tbl>
      <w:tblPr>
        <w:tblStyle w:val="TableGrid"/>
        <w:tblW w:w="4626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26"/>
        <w:gridCol w:w="19"/>
        <w:gridCol w:w="543"/>
        <w:gridCol w:w="2255"/>
        <w:gridCol w:w="541"/>
        <w:gridCol w:w="1973"/>
        <w:gridCol w:w="541"/>
        <w:gridCol w:w="1981"/>
        <w:gridCol w:w="554"/>
        <w:gridCol w:w="2144"/>
      </w:tblGrid>
      <w:tr w:rsidR="000D6359" w14:paraId="2CB72A37" w14:textId="77777777" w:rsidTr="005F3333">
        <w:trPr>
          <w:jc w:val="center"/>
        </w:trPr>
        <w:tc>
          <w:tcPr>
            <w:tcW w:w="5000" w:type="pct"/>
            <w:gridSpan w:val="11"/>
          </w:tcPr>
          <w:p w14:paraId="0122BCF1" w14:textId="51A60231" w:rsidR="000D6359" w:rsidRPr="00C902B2" w:rsidRDefault="000D6359" w:rsidP="00C902B2">
            <w:pPr>
              <w:contextualSpacing/>
              <w:jc w:val="center"/>
              <w:rPr>
                <w:b/>
                <w:sz w:val="28"/>
              </w:rPr>
            </w:pPr>
            <w:r w:rsidRPr="00C902B2">
              <w:rPr>
                <w:b/>
                <w:sz w:val="28"/>
              </w:rPr>
              <w:t>Roster</w:t>
            </w:r>
          </w:p>
        </w:tc>
      </w:tr>
      <w:tr w:rsidR="004A4F74" w14:paraId="2BDF0CE6" w14:textId="77777777" w:rsidTr="005F3333">
        <w:trPr>
          <w:jc w:val="center"/>
        </w:trPr>
        <w:tc>
          <w:tcPr>
            <w:tcW w:w="5000" w:type="pct"/>
            <w:gridSpan w:val="11"/>
          </w:tcPr>
          <w:p w14:paraId="5D2692EA" w14:textId="42A5E616" w:rsidR="004A4F74" w:rsidRPr="00C902B2" w:rsidRDefault="004A4F74" w:rsidP="004A4F74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ests: </w:t>
            </w:r>
            <w:r w:rsidR="00FD540C" w:rsidRPr="00BF062D">
              <w:rPr>
                <w:sz w:val="28"/>
              </w:rPr>
              <w:t xml:space="preserve">Blackburn, Audrey (reporter </w:t>
            </w:r>
            <w:r w:rsidR="0020757F">
              <w:rPr>
                <w:sz w:val="28"/>
              </w:rPr>
              <w:t>for</w:t>
            </w:r>
            <w:r w:rsidR="00FD540C" w:rsidRPr="00BF062D">
              <w:rPr>
                <w:sz w:val="28"/>
              </w:rPr>
              <w:t xml:space="preserve"> the Hawkeye);</w:t>
            </w:r>
            <w:r w:rsidR="00FD540C">
              <w:rPr>
                <w:b/>
                <w:sz w:val="28"/>
              </w:rPr>
              <w:t xml:space="preserve"> </w:t>
            </w:r>
          </w:p>
        </w:tc>
      </w:tr>
      <w:tr w:rsidR="007827FF" w:rsidRPr="004B070B" w14:paraId="79DDBC88" w14:textId="77777777" w:rsidTr="005F3333">
        <w:trPr>
          <w:jc w:val="center"/>
        </w:trPr>
        <w:tc>
          <w:tcPr>
            <w:tcW w:w="1038" w:type="pct"/>
            <w:gridSpan w:val="2"/>
          </w:tcPr>
          <w:p w14:paraId="39DE1C36" w14:textId="551888E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ES</w:t>
            </w:r>
          </w:p>
        </w:tc>
        <w:tc>
          <w:tcPr>
            <w:tcW w:w="1058" w:type="pct"/>
            <w:gridSpan w:val="3"/>
          </w:tcPr>
          <w:p w14:paraId="154BF694" w14:textId="07BFB635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BSS</w:t>
            </w:r>
          </w:p>
        </w:tc>
        <w:tc>
          <w:tcPr>
            <w:tcW w:w="944" w:type="pct"/>
            <w:gridSpan w:val="2"/>
          </w:tcPr>
          <w:p w14:paraId="3A5DCBBA" w14:textId="71BAE39E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  <w:tc>
          <w:tcPr>
            <w:tcW w:w="947" w:type="pct"/>
            <w:gridSpan w:val="2"/>
          </w:tcPr>
          <w:p w14:paraId="3B5D6FDE" w14:textId="642DAD3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P</w:t>
            </w:r>
          </w:p>
        </w:tc>
        <w:tc>
          <w:tcPr>
            <w:tcW w:w="1013" w:type="pct"/>
            <w:gridSpan w:val="2"/>
          </w:tcPr>
          <w:p w14:paraId="7B07EB60" w14:textId="4C04BF1B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brary</w:t>
            </w:r>
          </w:p>
        </w:tc>
      </w:tr>
      <w:tr w:rsidR="004B070B" w14:paraId="4711D8DC" w14:textId="77777777" w:rsidTr="005F3333">
        <w:trPr>
          <w:jc w:val="center"/>
        </w:trPr>
        <w:sdt>
          <w:sdtPr>
            <w:rPr>
              <w:sz w:val="36"/>
            </w:rPr>
            <w:id w:val="-199864096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F3E5BE0" w14:textId="7296C95D" w:rsidR="00B03E02" w:rsidRPr="00B03E02" w:rsidRDefault="007E0DFC" w:rsidP="00B03E02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3F96CB0B" w14:textId="3FA77453" w:rsidR="00B03E02" w:rsidRDefault="007827FF" w:rsidP="00B03E02">
            <w:pPr>
              <w:contextualSpacing/>
            </w:pPr>
            <w:r>
              <w:t>Anderson, Jeff</w:t>
            </w:r>
            <w:r w:rsidR="007A07FF">
              <w:t>*</w:t>
            </w:r>
          </w:p>
        </w:tc>
        <w:sdt>
          <w:sdtPr>
            <w:rPr>
              <w:sz w:val="36"/>
            </w:rPr>
            <w:id w:val="340976342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52D54D5C" w14:textId="7F319170" w:rsidR="00B03E02" w:rsidRDefault="007E0DF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35021791" w14:textId="16267530" w:rsidR="00B03E02" w:rsidRDefault="007827FF" w:rsidP="00B03E02">
            <w:pPr>
              <w:contextualSpacing/>
            </w:pPr>
            <w:r>
              <w:t>Ashworth, Burton</w:t>
            </w:r>
            <w:r w:rsidR="007A07FF">
              <w:t>*</w:t>
            </w:r>
          </w:p>
        </w:tc>
        <w:sdt>
          <w:sdtPr>
            <w:rPr>
              <w:sz w:val="36"/>
            </w:rPr>
            <w:id w:val="1759645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6487334" w14:textId="197B2E79" w:rsidR="00B03E02" w:rsidRDefault="00BE1E2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16F84BCD" w14:textId="2A78EBEA" w:rsidR="00C83D25" w:rsidRDefault="002C3D0C" w:rsidP="00B03E02">
            <w:pPr>
              <w:contextualSpacing/>
            </w:pPr>
            <w:proofErr w:type="spellStart"/>
            <w:r>
              <w:t>Ensminger</w:t>
            </w:r>
            <w:proofErr w:type="spellEnd"/>
            <w:r>
              <w:t>, Kimberly</w:t>
            </w:r>
          </w:p>
        </w:tc>
        <w:sdt>
          <w:sdtPr>
            <w:rPr>
              <w:sz w:val="36"/>
            </w:rPr>
            <w:id w:val="14898364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F1CFDFA" w14:textId="5A0E2157" w:rsidR="00B03E02" w:rsidRDefault="007E0DF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4E80B30A" w14:textId="3D2A28BB" w:rsidR="00B03E02" w:rsidRDefault="007827FF" w:rsidP="00B03E02">
            <w:pPr>
              <w:contextualSpacing/>
            </w:pPr>
            <w:r>
              <w:t>Comeau, Jill</w:t>
            </w:r>
          </w:p>
        </w:tc>
        <w:sdt>
          <w:sdtPr>
            <w:rPr>
              <w:sz w:val="36"/>
            </w:rPr>
            <w:id w:val="-100803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2A625787" w14:textId="079ECF6D" w:rsidR="00B03E02" w:rsidRDefault="00491D6E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14:paraId="3A616FFC" w14:textId="5E0CBB29" w:rsidR="00B03E02" w:rsidRDefault="007827FF" w:rsidP="00B03E02">
            <w:pPr>
              <w:contextualSpacing/>
            </w:pPr>
            <w:r>
              <w:t>Deuber, Melissa</w:t>
            </w:r>
          </w:p>
        </w:tc>
      </w:tr>
      <w:tr w:rsidR="005F3333" w14:paraId="0E5C241D" w14:textId="77777777" w:rsidTr="005F3333">
        <w:trPr>
          <w:jc w:val="center"/>
        </w:trPr>
        <w:sdt>
          <w:sdtPr>
            <w:rPr>
              <w:sz w:val="36"/>
            </w:rPr>
            <w:id w:val="-19832098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D04EF06" w14:textId="553CEE06" w:rsidR="005F3333" w:rsidRDefault="00016CBF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12B94040" w14:textId="11F8CE84" w:rsidR="007009D2" w:rsidRDefault="005F3333" w:rsidP="00B03E02">
            <w:pPr>
              <w:contextualSpacing/>
            </w:pPr>
            <w:r>
              <w:t>Ji, Jane</w:t>
            </w:r>
          </w:p>
        </w:tc>
        <w:sdt>
          <w:sdtPr>
            <w:rPr>
              <w:sz w:val="36"/>
            </w:rPr>
            <w:id w:val="-69299907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C7364EE" w14:textId="3BEE16E6" w:rsidR="005F3333" w:rsidRDefault="00445AF6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E124A5" w14:textId="75E212FE" w:rsidR="005F3333" w:rsidRDefault="005F3333" w:rsidP="00B03E02">
            <w:pPr>
              <w:contextualSpacing/>
            </w:pPr>
            <w:r>
              <w:t>Bruce, Paul Robert</w:t>
            </w:r>
          </w:p>
        </w:tc>
        <w:sdt>
          <w:sdtPr>
            <w:rPr>
              <w:sz w:val="36"/>
            </w:rPr>
            <w:id w:val="-86706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A68BA4E" w14:textId="4EC57DCB" w:rsidR="005F3333" w:rsidRDefault="009E6340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52851EBA" w14:textId="77777777" w:rsidR="001303D5" w:rsidRDefault="002C3D0C" w:rsidP="00B03E02">
            <w:pPr>
              <w:contextualSpacing/>
            </w:pPr>
            <w:r>
              <w:t>Glaze, Donna</w:t>
            </w:r>
          </w:p>
          <w:p w14:paraId="67E27FEF" w14:textId="4D591A1E" w:rsidR="009E6340" w:rsidRDefault="009E6340" w:rsidP="00B03E02">
            <w:pPr>
              <w:contextualSpacing/>
            </w:pPr>
            <w:r>
              <w:t>-Excused</w:t>
            </w:r>
          </w:p>
        </w:tc>
        <w:sdt>
          <w:sdtPr>
            <w:rPr>
              <w:sz w:val="36"/>
            </w:rPr>
            <w:id w:val="4876795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1B2970D" w14:textId="16127F82" w:rsidR="005F3333" w:rsidRDefault="00D607DB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4" w:type="pct"/>
          </w:tcPr>
          <w:p w14:paraId="7752E5DD" w14:textId="2C2096A0" w:rsidR="005F3333" w:rsidRDefault="00C92A7D" w:rsidP="00B03E02">
            <w:pPr>
              <w:contextualSpacing/>
            </w:pPr>
            <w:r>
              <w:t>Jackson, Keith</w:t>
            </w:r>
          </w:p>
        </w:tc>
        <w:tc>
          <w:tcPr>
            <w:tcW w:w="208" w:type="pct"/>
          </w:tcPr>
          <w:p w14:paraId="65736049" w14:textId="4F4FA264" w:rsidR="005F3333" w:rsidRDefault="005F3333" w:rsidP="00B03E02">
            <w:pPr>
              <w:contextualSpacing/>
            </w:pPr>
          </w:p>
        </w:tc>
        <w:tc>
          <w:tcPr>
            <w:tcW w:w="805" w:type="pct"/>
          </w:tcPr>
          <w:p w14:paraId="42493AA8" w14:textId="277DA132" w:rsidR="005F3333" w:rsidRDefault="005F3333" w:rsidP="00B03E02">
            <w:pPr>
              <w:contextualSpacing/>
            </w:pPr>
          </w:p>
        </w:tc>
      </w:tr>
      <w:tr w:rsidR="00BE1E2C" w14:paraId="2BA65D76" w14:textId="77777777" w:rsidTr="005F3333">
        <w:trPr>
          <w:jc w:val="center"/>
        </w:trPr>
        <w:sdt>
          <w:sdtPr>
            <w:rPr>
              <w:sz w:val="36"/>
            </w:rPr>
            <w:id w:val="605004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998E1E3" w14:textId="570C95C6" w:rsidR="00BE1E2C" w:rsidRDefault="009E0A8F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</w:tcPr>
          <w:p w14:paraId="7FE22148" w14:textId="00C982A7" w:rsidR="00BE1E2C" w:rsidRDefault="00BE1E2C" w:rsidP="00BE1E2C">
            <w:pPr>
              <w:contextualSpacing/>
            </w:pPr>
            <w:r>
              <w:t>Koers, Gregory</w:t>
            </w:r>
          </w:p>
        </w:tc>
        <w:sdt>
          <w:sdtPr>
            <w:rPr>
              <w:sz w:val="36"/>
            </w:rPr>
            <w:id w:val="-57259035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07AB7484" w14:textId="0DE85258" w:rsidR="00BE1E2C" w:rsidRDefault="007E0DFC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23A13F3A" w14:textId="639C9EB4" w:rsidR="003B5A98" w:rsidRDefault="00BE1E2C" w:rsidP="00BE1E2C">
            <w:pPr>
              <w:contextualSpacing/>
            </w:pPr>
            <w:r>
              <w:t>David, Blair</w:t>
            </w:r>
          </w:p>
        </w:tc>
        <w:sdt>
          <w:sdtPr>
            <w:rPr>
              <w:sz w:val="36"/>
            </w:rPr>
            <w:id w:val="87843299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E361294" w14:textId="75A48643" w:rsidR="00BE1E2C" w:rsidRDefault="00875D38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2123C291" w14:textId="41AEA2DE" w:rsidR="00BE1E2C" w:rsidRDefault="002C3D0C" w:rsidP="00BE1E2C">
            <w:pPr>
              <w:contextualSpacing/>
            </w:pPr>
            <w:r>
              <w:t>Jones, Ashanti</w:t>
            </w:r>
          </w:p>
        </w:tc>
        <w:sdt>
          <w:sdtPr>
            <w:rPr>
              <w:sz w:val="36"/>
            </w:rPr>
            <w:id w:val="160823002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2E195EAB" w14:textId="0D6D09EF" w:rsidR="00BE1E2C" w:rsidRDefault="007E0DFC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73EBEE71" w14:textId="22E4D40B" w:rsidR="00BE1E2C" w:rsidRDefault="00BE1E2C" w:rsidP="00BE1E2C">
            <w:pPr>
              <w:contextualSpacing/>
            </w:pPr>
            <w:r>
              <w:t>Tice, Hilary</w:t>
            </w:r>
            <w:r w:rsidR="007A07FF">
              <w:t>*</w:t>
            </w:r>
          </w:p>
        </w:tc>
        <w:tc>
          <w:tcPr>
            <w:tcW w:w="208" w:type="pct"/>
          </w:tcPr>
          <w:p w14:paraId="6BF0E905" w14:textId="3C038F45" w:rsidR="00BE1E2C" w:rsidRDefault="00BE1E2C" w:rsidP="00BE1E2C">
            <w:pPr>
              <w:contextualSpacing/>
            </w:pPr>
          </w:p>
        </w:tc>
        <w:tc>
          <w:tcPr>
            <w:tcW w:w="805" w:type="pct"/>
          </w:tcPr>
          <w:p w14:paraId="3D2766FA" w14:textId="577F198A" w:rsidR="00BE1E2C" w:rsidRDefault="00BE1E2C" w:rsidP="00BE1E2C">
            <w:pPr>
              <w:contextualSpacing/>
            </w:pPr>
          </w:p>
        </w:tc>
      </w:tr>
      <w:tr w:rsidR="00BE1E2C" w14:paraId="14F2D0A7" w14:textId="77777777" w:rsidTr="005F3333">
        <w:trPr>
          <w:jc w:val="center"/>
        </w:trPr>
        <w:sdt>
          <w:sdtPr>
            <w:rPr>
              <w:sz w:val="36"/>
            </w:rPr>
            <w:id w:val="-4601938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1B7EFE8" w14:textId="62C38B07" w:rsidR="00BE1E2C" w:rsidRDefault="007E0DF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87B6E93" w14:textId="5C6A6E87" w:rsidR="00BE1E2C" w:rsidRDefault="00BE1E2C" w:rsidP="00BE1E2C">
            <w:pPr>
              <w:contextualSpacing/>
            </w:pPr>
            <w:r>
              <w:t>McGuire, Pat</w:t>
            </w:r>
          </w:p>
        </w:tc>
        <w:sdt>
          <w:sdtPr>
            <w:rPr>
              <w:sz w:val="36"/>
            </w:rPr>
            <w:id w:val="-208498618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24DC855" w14:textId="598224D1" w:rsidR="00BE1E2C" w:rsidRDefault="007E0DF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0B30EF" w14:textId="7A1F24CE" w:rsidR="00BE1E2C" w:rsidRDefault="00BE1E2C" w:rsidP="00BE1E2C">
            <w:pPr>
              <w:contextualSpacing/>
            </w:pPr>
            <w:r>
              <w:t>Harris, Courtney</w:t>
            </w:r>
          </w:p>
        </w:tc>
        <w:sdt>
          <w:sdtPr>
            <w:rPr>
              <w:sz w:val="36"/>
            </w:rPr>
            <w:id w:val="-955403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1610250" w14:textId="77F481E8" w:rsidR="00BE1E2C" w:rsidRDefault="009E0A8F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05605B85" w14:textId="77777777" w:rsidR="001C19CB" w:rsidRDefault="002C3D0C" w:rsidP="00BE1E2C">
            <w:pPr>
              <w:contextualSpacing/>
            </w:pPr>
            <w:r>
              <w:t>Richardson, Amanda</w:t>
            </w:r>
          </w:p>
          <w:p w14:paraId="11A28777" w14:textId="6690C4E7" w:rsidR="001303D5" w:rsidRDefault="001303D5" w:rsidP="00BE1E2C">
            <w:pPr>
              <w:contextualSpacing/>
            </w:pPr>
            <w:r>
              <w:t>-Excused</w:t>
            </w:r>
          </w:p>
        </w:tc>
        <w:tc>
          <w:tcPr>
            <w:tcW w:w="203" w:type="pct"/>
          </w:tcPr>
          <w:p w14:paraId="23338FE3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C23BF06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52640E90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38F8BCB" w14:textId="77777777" w:rsidR="00BE1E2C" w:rsidRDefault="00BE1E2C" w:rsidP="00BE1E2C">
            <w:pPr>
              <w:contextualSpacing/>
            </w:pPr>
          </w:p>
        </w:tc>
      </w:tr>
      <w:tr w:rsidR="00770E4E" w14:paraId="6696EA5C" w14:textId="77777777" w:rsidTr="005F3333">
        <w:trPr>
          <w:jc w:val="center"/>
        </w:trPr>
        <w:sdt>
          <w:sdtPr>
            <w:rPr>
              <w:sz w:val="36"/>
            </w:rPr>
            <w:id w:val="778994619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826F109" w14:textId="2990E6DA" w:rsidR="00770E4E" w:rsidRDefault="00875D38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78F9A4D5" w14:textId="594660E5" w:rsidR="00770E4E" w:rsidRDefault="00770E4E" w:rsidP="00770E4E">
            <w:pPr>
              <w:contextualSpacing/>
            </w:pPr>
            <w:proofErr w:type="spellStart"/>
            <w:r>
              <w:t>Murru</w:t>
            </w:r>
            <w:proofErr w:type="spellEnd"/>
            <w:r>
              <w:t>, Siva</w:t>
            </w:r>
          </w:p>
        </w:tc>
        <w:sdt>
          <w:sdtPr>
            <w:rPr>
              <w:sz w:val="36"/>
            </w:rPr>
            <w:id w:val="128653717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C3572EC" w14:textId="1EE70B48" w:rsidR="00770E4E" w:rsidRDefault="007E0DFC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49867ECE" w14:textId="551B06BD" w:rsidR="00770E4E" w:rsidRDefault="00770E4E" w:rsidP="00770E4E">
            <w:pPr>
              <w:contextualSpacing/>
            </w:pPr>
            <w:r>
              <w:t>Johnson, Mark</w:t>
            </w:r>
          </w:p>
        </w:tc>
        <w:sdt>
          <w:sdtPr>
            <w:rPr>
              <w:sz w:val="36"/>
            </w:rPr>
            <w:id w:val="211416731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7BB9215" w14:textId="18C3475A" w:rsidR="00770E4E" w:rsidRDefault="00FD540C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01E00307" w14:textId="0B5AB0A6" w:rsidR="00770E4E" w:rsidRDefault="002C3D0C" w:rsidP="00770E4E">
            <w:pPr>
              <w:contextualSpacing/>
            </w:pPr>
            <w:r>
              <w:t>Showers, Jo Ellen</w:t>
            </w:r>
          </w:p>
        </w:tc>
        <w:tc>
          <w:tcPr>
            <w:tcW w:w="203" w:type="pct"/>
          </w:tcPr>
          <w:p w14:paraId="09E0DD64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129A0180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39385080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0751441" w14:textId="77777777" w:rsidR="00770E4E" w:rsidRDefault="00770E4E" w:rsidP="00770E4E">
            <w:pPr>
              <w:contextualSpacing/>
            </w:pPr>
          </w:p>
        </w:tc>
      </w:tr>
      <w:tr w:rsidR="00770E4E" w14:paraId="314FC8E9" w14:textId="77777777" w:rsidTr="005F3333">
        <w:trPr>
          <w:jc w:val="center"/>
        </w:trPr>
        <w:sdt>
          <w:sdtPr>
            <w:rPr>
              <w:sz w:val="36"/>
            </w:rPr>
            <w:id w:val="13381079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014F411" w14:textId="333EB6AE" w:rsidR="00770E4E" w:rsidRDefault="007E0DFC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4EE40AB0" w14:textId="68EF1F9E" w:rsidR="00770E4E" w:rsidRDefault="00770E4E" w:rsidP="00770E4E">
            <w:pPr>
              <w:contextualSpacing/>
            </w:pPr>
            <w:r>
              <w:t>Rowley, Brendan</w:t>
            </w:r>
          </w:p>
        </w:tc>
        <w:sdt>
          <w:sdtPr>
            <w:rPr>
              <w:sz w:val="36"/>
            </w:rPr>
            <w:id w:val="666746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D7AEBF7" w14:textId="12E6AF74" w:rsidR="00770E4E" w:rsidRDefault="00770E4E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0FBB1709" w14:textId="4BDA8CAE" w:rsidR="00770E4E" w:rsidRDefault="00770E4E" w:rsidP="00770E4E">
            <w:pPr>
              <w:contextualSpacing/>
            </w:pPr>
            <w:r>
              <w:t>McDaniel, Janelle*</w:t>
            </w:r>
          </w:p>
        </w:tc>
        <w:sdt>
          <w:sdtPr>
            <w:rPr>
              <w:sz w:val="36"/>
            </w:rPr>
            <w:id w:val="126580599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176F5F82" w14:textId="4BAC9236" w:rsidR="00770E4E" w:rsidRDefault="009E6340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26AFAA49" w14:textId="4205E7A6" w:rsidR="00770E4E" w:rsidRDefault="002C3D0C" w:rsidP="00770E4E">
            <w:pPr>
              <w:contextualSpacing/>
            </w:pPr>
            <w:r>
              <w:t>Traxler, Karen</w:t>
            </w:r>
          </w:p>
        </w:tc>
        <w:tc>
          <w:tcPr>
            <w:tcW w:w="203" w:type="pct"/>
          </w:tcPr>
          <w:p w14:paraId="3C2484DE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600A0406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7B49500A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690851F" w14:textId="77777777" w:rsidR="00770E4E" w:rsidRDefault="00770E4E" w:rsidP="00770E4E">
            <w:pPr>
              <w:contextualSpacing/>
            </w:pPr>
          </w:p>
        </w:tc>
      </w:tr>
      <w:tr w:rsidR="00770E4E" w14:paraId="7DAACA33" w14:textId="77777777" w:rsidTr="005F3333">
        <w:trPr>
          <w:jc w:val="center"/>
        </w:trPr>
        <w:sdt>
          <w:sdtPr>
            <w:rPr>
              <w:sz w:val="36"/>
            </w:rPr>
            <w:id w:val="15125726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1E94534D" w14:textId="04614FF7" w:rsidR="00770E4E" w:rsidRPr="00B03E02" w:rsidRDefault="00770E4E" w:rsidP="00770E4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</w:tcPr>
          <w:p w14:paraId="3B4C62BA" w14:textId="336B06EB" w:rsidR="00770E4E" w:rsidRDefault="00770E4E" w:rsidP="00770E4E">
            <w:pPr>
              <w:contextualSpacing/>
            </w:pPr>
            <w:r>
              <w:t>Tresner, Clifford</w:t>
            </w:r>
          </w:p>
        </w:tc>
        <w:sdt>
          <w:sdtPr>
            <w:rPr>
              <w:sz w:val="36"/>
            </w:rPr>
            <w:id w:val="65403436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C74446C" w14:textId="031BFADC" w:rsidR="00770E4E" w:rsidRPr="00B03E02" w:rsidRDefault="007E0DFC" w:rsidP="00770E4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371CEAF" w14:textId="3404B7BE" w:rsidR="00770E4E" w:rsidRDefault="00770E4E" w:rsidP="00770E4E">
            <w:pPr>
              <w:contextualSpacing/>
            </w:pPr>
            <w:r>
              <w:t>Tolleson, Josh</w:t>
            </w:r>
          </w:p>
        </w:tc>
        <w:tc>
          <w:tcPr>
            <w:tcW w:w="203" w:type="pct"/>
          </w:tcPr>
          <w:p w14:paraId="1012D556" w14:textId="7794AEBB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8EFBD7" w14:textId="1B08F75A" w:rsidR="00770E4E" w:rsidRDefault="00770E4E" w:rsidP="00770E4E">
            <w:pPr>
              <w:contextualSpacing/>
            </w:pPr>
          </w:p>
        </w:tc>
        <w:tc>
          <w:tcPr>
            <w:tcW w:w="203" w:type="pct"/>
          </w:tcPr>
          <w:p w14:paraId="31603867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5360A454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3D8D0D59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745D936" w14:textId="77777777" w:rsidR="00770E4E" w:rsidRDefault="00770E4E" w:rsidP="00770E4E">
            <w:pPr>
              <w:contextualSpacing/>
            </w:pPr>
          </w:p>
        </w:tc>
      </w:tr>
      <w:tr w:rsidR="00770E4E" w14:paraId="3EEB14CC" w14:textId="77777777" w:rsidTr="005F3333">
        <w:trPr>
          <w:jc w:val="center"/>
        </w:trPr>
        <w:tc>
          <w:tcPr>
            <w:tcW w:w="202" w:type="pct"/>
          </w:tcPr>
          <w:p w14:paraId="7E3C9D0B" w14:textId="77777777" w:rsidR="00770E4E" w:rsidRPr="00B03E02" w:rsidRDefault="00770E4E" w:rsidP="00770E4E">
            <w:pPr>
              <w:contextualSpacing/>
              <w:rPr>
                <w:rFonts w:ascii="MS Gothic" w:eastAsia="MS Gothic" w:hAnsi="MS Gothic"/>
                <w:sz w:val="36"/>
              </w:rPr>
            </w:pPr>
          </w:p>
        </w:tc>
        <w:tc>
          <w:tcPr>
            <w:tcW w:w="843" w:type="pct"/>
            <w:gridSpan w:val="2"/>
          </w:tcPr>
          <w:p w14:paraId="7661A096" w14:textId="77777777" w:rsidR="00770E4E" w:rsidRDefault="00770E4E" w:rsidP="00770E4E">
            <w:pPr>
              <w:contextualSpacing/>
            </w:pPr>
          </w:p>
        </w:tc>
        <w:sdt>
          <w:sdtPr>
            <w:rPr>
              <w:sz w:val="36"/>
            </w:rPr>
            <w:id w:val="886848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A5A826C" w14:textId="2473FC35" w:rsidR="00770E4E" w:rsidRPr="00B03E02" w:rsidRDefault="00770E4E" w:rsidP="00770E4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013C3487" w14:textId="77777777" w:rsidR="00770E4E" w:rsidRDefault="00770E4E" w:rsidP="00770E4E">
            <w:pPr>
              <w:contextualSpacing/>
            </w:pPr>
            <w:r>
              <w:t>Wiedemeier, Paul</w:t>
            </w:r>
          </w:p>
          <w:p w14:paraId="1D4A1A51" w14:textId="401A4A74" w:rsidR="001303D5" w:rsidRDefault="001303D5" w:rsidP="00770E4E">
            <w:pPr>
              <w:contextualSpacing/>
            </w:pPr>
            <w:r>
              <w:t>-Excused</w:t>
            </w:r>
          </w:p>
        </w:tc>
        <w:tc>
          <w:tcPr>
            <w:tcW w:w="203" w:type="pct"/>
          </w:tcPr>
          <w:p w14:paraId="3EE047EE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343946" w14:textId="77777777" w:rsidR="00770E4E" w:rsidRDefault="00770E4E" w:rsidP="00770E4E">
            <w:pPr>
              <w:contextualSpacing/>
            </w:pPr>
          </w:p>
        </w:tc>
        <w:tc>
          <w:tcPr>
            <w:tcW w:w="203" w:type="pct"/>
          </w:tcPr>
          <w:p w14:paraId="1785F4AB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9080D7B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14F9D47E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F59B113" w14:textId="77777777" w:rsidR="00770E4E" w:rsidRDefault="00770E4E" w:rsidP="00770E4E">
            <w:pPr>
              <w:contextualSpacing/>
            </w:pPr>
          </w:p>
        </w:tc>
      </w:tr>
    </w:tbl>
    <w:p w14:paraId="652E798B" w14:textId="504C2DBF" w:rsidR="00C902B2" w:rsidRDefault="004F7A8F" w:rsidP="00473F00">
      <w:pPr>
        <w:pStyle w:val="ListParagraph"/>
        <w:spacing w:line="240" w:lineRule="auto"/>
      </w:pPr>
      <w:r>
        <w:t xml:space="preserve">X=Present; </w:t>
      </w:r>
      <w:r w:rsidR="00F643CD">
        <w:t>*Indicates member at large</w:t>
      </w:r>
    </w:p>
    <w:p w14:paraId="3A1460B6" w14:textId="07B70699" w:rsidR="003210BF" w:rsidRPr="00CD4EBA" w:rsidRDefault="003210BF" w:rsidP="0092451B">
      <w:pPr>
        <w:spacing w:line="240" w:lineRule="auto"/>
        <w:contextualSpacing/>
        <w:rPr>
          <w:sz w:val="32"/>
          <w:u w:val="single"/>
        </w:rPr>
      </w:pPr>
      <w:r w:rsidRPr="00CD4EBA">
        <w:rPr>
          <w:sz w:val="32"/>
          <w:u w:val="single"/>
        </w:rPr>
        <w:t>Agenda</w:t>
      </w:r>
    </w:p>
    <w:p w14:paraId="4C87C840" w14:textId="383F453A" w:rsidR="00A2646D" w:rsidRPr="00A2646D" w:rsidRDefault="00A2646D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4/18/24 FS minutes approval</w:t>
      </w:r>
    </w:p>
    <w:p w14:paraId="72A0EC47" w14:textId="77777777" w:rsidR="00A2646D" w:rsidRPr="00A2646D" w:rsidRDefault="00A2646D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Officer Elections: President &amp; Secretary</w:t>
      </w:r>
    </w:p>
    <w:p w14:paraId="1D9FADA9" w14:textId="3AF46307" w:rsidR="00C56B38" w:rsidRPr="00A2646D" w:rsidRDefault="00C56B38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Committee reports</w:t>
      </w:r>
    </w:p>
    <w:p w14:paraId="0D2BF0DA" w14:textId="77777777" w:rsidR="00A2646D" w:rsidRPr="00A2646D" w:rsidRDefault="00A2646D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Request for Faculty preferred name policy</w:t>
      </w:r>
    </w:p>
    <w:p w14:paraId="60D8FD96" w14:textId="49D861C7" w:rsidR="009E0A8F" w:rsidRPr="00A2646D" w:rsidRDefault="009E0A8F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Creation of University Citizenship Award</w:t>
      </w:r>
    </w:p>
    <w:p w14:paraId="111F4D50" w14:textId="4E811BF2" w:rsidR="00A2646D" w:rsidRPr="00A2646D" w:rsidRDefault="00A2646D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Creation of mechanism for addressing concerns from faculty</w:t>
      </w:r>
    </w:p>
    <w:p w14:paraId="4A19EBB5" w14:textId="4AA1B8C5" w:rsidR="00A2646D" w:rsidRPr="00A2646D" w:rsidRDefault="00A2646D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Proposed resolution that preloaded material in CANVAS be deleted from sections</w:t>
      </w:r>
    </w:p>
    <w:p w14:paraId="40F1C3FD" w14:textId="69C3A1B3" w:rsidR="009E0A8F" w:rsidRPr="00A2646D" w:rsidRDefault="009E0A8F" w:rsidP="00A2646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A2646D">
        <w:rPr>
          <w:rFonts w:eastAsia="Times New Roman" w:cstheme="minorHAnsi"/>
          <w:szCs w:val="24"/>
        </w:rPr>
        <w:t>Policy consideration (posted in the CANVAS course)</w:t>
      </w:r>
    </w:p>
    <w:p w14:paraId="651BDE63" w14:textId="09A4336A" w:rsidR="00295715" w:rsidRDefault="00295715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p w14:paraId="7B553136" w14:textId="0E4DDE4E" w:rsidR="009E0A8F" w:rsidRDefault="009E0A8F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p w14:paraId="4A9D8210" w14:textId="77777777" w:rsidR="009E0A8F" w:rsidRPr="00295715" w:rsidRDefault="009E0A8F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5577"/>
        <w:gridCol w:w="3598"/>
      </w:tblGrid>
      <w:tr w:rsidR="003210BF" w:rsidRPr="000D76EC" w14:paraId="4E6023A6" w14:textId="77777777" w:rsidTr="00565C86">
        <w:tc>
          <w:tcPr>
            <w:tcW w:w="2155" w:type="dxa"/>
          </w:tcPr>
          <w:p w14:paraId="712155F5" w14:textId="7F60284C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Business Type</w:t>
            </w:r>
          </w:p>
        </w:tc>
        <w:tc>
          <w:tcPr>
            <w:tcW w:w="3060" w:type="dxa"/>
          </w:tcPr>
          <w:p w14:paraId="26EB8B52" w14:textId="0714E2ED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Item Description</w:t>
            </w:r>
          </w:p>
        </w:tc>
        <w:tc>
          <w:tcPr>
            <w:tcW w:w="5577" w:type="dxa"/>
          </w:tcPr>
          <w:p w14:paraId="354C913F" w14:textId="5AF2F92B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Action</w:t>
            </w:r>
          </w:p>
        </w:tc>
        <w:tc>
          <w:tcPr>
            <w:tcW w:w="3598" w:type="dxa"/>
          </w:tcPr>
          <w:p w14:paraId="556CEA2A" w14:textId="7691451D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Follow Up Plan</w:t>
            </w:r>
          </w:p>
        </w:tc>
      </w:tr>
      <w:tr w:rsidR="003210BF" w14:paraId="72B47D73" w14:textId="77777777" w:rsidTr="00565C86">
        <w:tc>
          <w:tcPr>
            <w:tcW w:w="2155" w:type="dxa"/>
          </w:tcPr>
          <w:p w14:paraId="594481B4" w14:textId="54D177BB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Call to order</w:t>
            </w:r>
          </w:p>
        </w:tc>
        <w:tc>
          <w:tcPr>
            <w:tcW w:w="3060" w:type="dxa"/>
          </w:tcPr>
          <w:p w14:paraId="2574019D" w14:textId="5E9458E8" w:rsidR="00CD4EBA" w:rsidRDefault="00CD4EBA" w:rsidP="0092451B">
            <w:pPr>
              <w:contextualSpacing/>
            </w:pPr>
            <w:r>
              <w:t xml:space="preserve">Time: </w:t>
            </w:r>
            <w:r w:rsidR="00550853">
              <w:t>12</w:t>
            </w:r>
            <w:r w:rsidR="00A24E9C">
              <w:t>30</w:t>
            </w:r>
          </w:p>
          <w:p w14:paraId="7BD24C98" w14:textId="6086F8A7" w:rsidR="003210BF" w:rsidRDefault="00281E52" w:rsidP="0092451B">
            <w:pPr>
              <w:contextualSpacing/>
            </w:pPr>
            <w:r>
              <w:t xml:space="preserve">Presiding: </w:t>
            </w:r>
            <w:r w:rsidR="00357AE2">
              <w:t>Dr. Jeffrey Anderson</w:t>
            </w:r>
          </w:p>
          <w:p w14:paraId="3430AD89" w14:textId="18758A08" w:rsidR="00CD4EBA" w:rsidRDefault="00CD4EBA" w:rsidP="0092451B">
            <w:pPr>
              <w:contextualSpacing/>
            </w:pPr>
            <w:r>
              <w:t>Recording: Hilary Tice</w:t>
            </w:r>
          </w:p>
        </w:tc>
        <w:tc>
          <w:tcPr>
            <w:tcW w:w="5577" w:type="dxa"/>
          </w:tcPr>
          <w:p w14:paraId="4A7E1DC3" w14:textId="77777777" w:rsidR="003210BF" w:rsidRDefault="003210BF" w:rsidP="0092451B">
            <w:pPr>
              <w:contextualSpacing/>
            </w:pPr>
          </w:p>
        </w:tc>
        <w:tc>
          <w:tcPr>
            <w:tcW w:w="3598" w:type="dxa"/>
          </w:tcPr>
          <w:p w14:paraId="63489622" w14:textId="77777777" w:rsidR="003210BF" w:rsidRDefault="003210BF" w:rsidP="0092451B">
            <w:pPr>
              <w:contextualSpacing/>
            </w:pPr>
          </w:p>
        </w:tc>
      </w:tr>
      <w:tr w:rsidR="003210BF" w14:paraId="551A6102" w14:textId="77777777" w:rsidTr="00565C86">
        <w:tc>
          <w:tcPr>
            <w:tcW w:w="2155" w:type="dxa"/>
          </w:tcPr>
          <w:p w14:paraId="113DA296" w14:textId="4A2BF93D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nnouncements</w:t>
            </w:r>
          </w:p>
        </w:tc>
        <w:tc>
          <w:tcPr>
            <w:tcW w:w="3060" w:type="dxa"/>
          </w:tcPr>
          <w:p w14:paraId="04930713" w14:textId="619974F8" w:rsidR="00392C02" w:rsidRDefault="00392C02" w:rsidP="0092451B">
            <w:pPr>
              <w:contextualSpacing/>
            </w:pPr>
          </w:p>
        </w:tc>
        <w:tc>
          <w:tcPr>
            <w:tcW w:w="5577" w:type="dxa"/>
          </w:tcPr>
          <w:p w14:paraId="62DCA6B7" w14:textId="25657932" w:rsidR="005E1FB4" w:rsidRDefault="006B7E15" w:rsidP="0092451B">
            <w:pPr>
              <w:contextualSpacing/>
            </w:pPr>
            <w:r>
              <w:t>*</w:t>
            </w:r>
            <w:r w:rsidR="00445AF6">
              <w:t>Dr. Arant: budget cuts to AA</w:t>
            </w:r>
            <w:r w:rsidR="00C86919">
              <w:t xml:space="preserve"> </w:t>
            </w:r>
            <w:r w:rsidR="002D7E6E">
              <w:t xml:space="preserve">have been </w:t>
            </w:r>
            <w:r w:rsidR="00C86919">
              <w:t>made</w:t>
            </w:r>
            <w:r w:rsidR="00445AF6">
              <w:t xml:space="preserve">, </w:t>
            </w:r>
            <w:r w:rsidR="005E1FB4">
              <w:t xml:space="preserve">originally </w:t>
            </w:r>
            <w:r w:rsidR="00445AF6">
              <w:t xml:space="preserve">2.5 mil </w:t>
            </w:r>
            <w:r w:rsidR="005E1FB4">
              <w:t xml:space="preserve">needed but adjusted </w:t>
            </w:r>
            <w:r w:rsidR="00445AF6">
              <w:t>down to 440K</w:t>
            </w:r>
            <w:r w:rsidR="00C86919">
              <w:t xml:space="preserve"> but additional cuts may be needed in the future</w:t>
            </w:r>
            <w:r>
              <w:t>.</w:t>
            </w:r>
            <w:r w:rsidR="00445AF6">
              <w:t xml:space="preserve"> </w:t>
            </w:r>
          </w:p>
          <w:p w14:paraId="52FC1EAF" w14:textId="2417CFDB" w:rsidR="005E1FB4" w:rsidRDefault="006B7E15" w:rsidP="0092451B">
            <w:pPr>
              <w:contextualSpacing/>
            </w:pPr>
            <w:r>
              <w:t>*</w:t>
            </w:r>
            <w:r w:rsidR="00C86919">
              <w:t>C</w:t>
            </w:r>
            <w:r w:rsidR="00445AF6">
              <w:t>hanges to foundations</w:t>
            </w:r>
            <w:r w:rsidR="00C86919">
              <w:t xml:space="preserve">: </w:t>
            </w:r>
            <w:r w:rsidR="00445AF6">
              <w:t xml:space="preserve">do away with </w:t>
            </w:r>
            <w:r w:rsidR="00C86919">
              <w:t xml:space="preserve">candidate </w:t>
            </w:r>
            <w:r w:rsidR="00445AF6">
              <w:t>portfolios;</w:t>
            </w:r>
            <w:r w:rsidR="00C86919">
              <w:t xml:space="preserve"> make nominations more secretive. </w:t>
            </w:r>
            <w:r w:rsidR="00445AF6">
              <w:t xml:space="preserve"> </w:t>
            </w:r>
          </w:p>
          <w:p w14:paraId="6DC9EBFC" w14:textId="4D03F0C8" w:rsidR="006B7E15" w:rsidRDefault="006B7E15" w:rsidP="0092451B">
            <w:pPr>
              <w:contextualSpacing/>
            </w:pPr>
            <w:r>
              <w:t>*</w:t>
            </w:r>
            <w:r w:rsidR="00445AF6">
              <w:t>Thanks to Ms. Hendry</w:t>
            </w:r>
            <w:r w:rsidR="00C86919">
              <w:t xml:space="preserve"> &amp;</w:t>
            </w:r>
            <w:r w:rsidR="00445AF6">
              <w:t>, Joshua Chase</w:t>
            </w:r>
            <w:r w:rsidR="00A31EDE">
              <w:t xml:space="preserve"> for their help with CANVAS</w:t>
            </w:r>
            <w:r w:rsidR="00C86919">
              <w:t xml:space="preserve">; </w:t>
            </w:r>
            <w:r w:rsidR="00A31EDE">
              <w:t xml:space="preserve">&amp; </w:t>
            </w:r>
            <w:r w:rsidR="00C86919">
              <w:t xml:space="preserve">Mr. </w:t>
            </w:r>
            <w:r w:rsidR="00445AF6">
              <w:t>Murphy &amp; Hanks</w:t>
            </w:r>
            <w:r w:rsidR="00C86919">
              <w:t xml:space="preserve"> with </w:t>
            </w:r>
            <w:r w:rsidR="00675927">
              <w:t xml:space="preserve">LA </w:t>
            </w:r>
            <w:proofErr w:type="spellStart"/>
            <w:r w:rsidR="00675927">
              <w:t>M</w:t>
            </w:r>
            <w:r w:rsidR="00C86919" w:rsidRPr="00675927">
              <w:t>ezonet</w:t>
            </w:r>
            <w:proofErr w:type="spellEnd"/>
            <w:r w:rsidR="00C86919">
              <w:t xml:space="preserve"> </w:t>
            </w:r>
            <w:r w:rsidR="0047540D">
              <w:t>h</w:t>
            </w:r>
            <w:r w:rsidR="00C86919">
              <w:t>elp</w:t>
            </w:r>
            <w:r>
              <w:t>.</w:t>
            </w:r>
            <w:r w:rsidR="00445AF6">
              <w:t xml:space="preserve"> </w:t>
            </w:r>
          </w:p>
          <w:p w14:paraId="7334126A" w14:textId="0A95D4C2" w:rsidR="005E1FB4" w:rsidRDefault="006B7E15" w:rsidP="0092451B">
            <w:pPr>
              <w:contextualSpacing/>
            </w:pPr>
            <w:r>
              <w:t>*</w:t>
            </w:r>
            <w:r w:rsidR="00445AF6">
              <w:t>PLC-</w:t>
            </w:r>
            <w:r w:rsidR="00C86919">
              <w:t xml:space="preserve">director position eliminated, AA </w:t>
            </w:r>
            <w:r w:rsidR="00445AF6">
              <w:t xml:space="preserve">evaluating a new model </w:t>
            </w:r>
            <w:r w:rsidR="00C86919">
              <w:t>since</w:t>
            </w:r>
            <w:r w:rsidR="00445AF6">
              <w:t xml:space="preserve"> director</w:t>
            </w:r>
            <w:r w:rsidR="00D90B43">
              <w:t xml:space="preserve"> eliminated</w:t>
            </w:r>
            <w:r>
              <w:t>.</w:t>
            </w:r>
            <w:r w:rsidR="00445AF6">
              <w:t xml:space="preserve"> </w:t>
            </w:r>
          </w:p>
          <w:p w14:paraId="3C3960EA" w14:textId="0017EA37" w:rsidR="005E6377" w:rsidRDefault="006B7E15" w:rsidP="0092451B">
            <w:pPr>
              <w:contextualSpacing/>
            </w:pPr>
            <w:r>
              <w:t>*</w:t>
            </w:r>
            <w:r w:rsidR="005E6377">
              <w:t>Enrollment: i</w:t>
            </w:r>
            <w:r w:rsidR="00445AF6">
              <w:t xml:space="preserve">ncreased # of </w:t>
            </w:r>
            <w:r w:rsidR="005E6377">
              <w:t xml:space="preserve">incoming freshman </w:t>
            </w:r>
            <w:r w:rsidR="00445AF6">
              <w:t xml:space="preserve">students but # of credit hours </w:t>
            </w:r>
            <w:r w:rsidR="005E6377">
              <w:t xml:space="preserve">per student </w:t>
            </w:r>
            <w:r w:rsidR="00445AF6">
              <w:t>is declinin</w:t>
            </w:r>
            <w:r>
              <w:t>g.</w:t>
            </w:r>
          </w:p>
          <w:p w14:paraId="69C7C84B" w14:textId="5125F15D" w:rsidR="005E6377" w:rsidRDefault="006B7E15" w:rsidP="0092451B">
            <w:pPr>
              <w:contextualSpacing/>
            </w:pPr>
            <w:r>
              <w:t>*</w:t>
            </w:r>
            <w:r w:rsidR="005E6377">
              <w:t>E</w:t>
            </w:r>
            <w:r w:rsidR="00445AF6">
              <w:t>valuation system is continuing to be reviewed</w:t>
            </w:r>
            <w:r>
              <w:t>.</w:t>
            </w:r>
          </w:p>
          <w:p w14:paraId="7E74170E" w14:textId="1D31AB50" w:rsidR="005E6377" w:rsidRDefault="006B7E15" w:rsidP="0092451B">
            <w:pPr>
              <w:contextualSpacing/>
            </w:pPr>
            <w:r>
              <w:t>*</w:t>
            </w:r>
            <w:r w:rsidR="005E6377">
              <w:t>Handbook should be released soon for faculty review</w:t>
            </w:r>
            <w:r>
              <w:t>.</w:t>
            </w:r>
          </w:p>
          <w:p w14:paraId="7A4988E8" w14:textId="093124A4" w:rsidR="00FB510C" w:rsidRDefault="006B7E15" w:rsidP="0092451B">
            <w:pPr>
              <w:contextualSpacing/>
            </w:pPr>
            <w:r>
              <w:t>*</w:t>
            </w:r>
            <w:r w:rsidR="00FB510C">
              <w:t>Several new programs have been approved</w:t>
            </w:r>
            <w:r>
              <w:t>.</w:t>
            </w:r>
          </w:p>
          <w:p w14:paraId="558C7C84" w14:textId="3A0D9422" w:rsidR="003B771E" w:rsidRDefault="006B7E15" w:rsidP="0092451B">
            <w:pPr>
              <w:contextualSpacing/>
            </w:pPr>
            <w:r>
              <w:t>*</w:t>
            </w:r>
            <w:r w:rsidR="0093140E">
              <w:t>ACEs program</w:t>
            </w:r>
            <w:r w:rsidR="00FB510C">
              <w:t xml:space="preserve"> active</w:t>
            </w:r>
            <w:r w:rsidR="0093140E">
              <w:t>-6 students</w:t>
            </w:r>
            <w:r w:rsidR="00FB510C">
              <w:t xml:space="preserve"> involved</w:t>
            </w:r>
            <w:r>
              <w:t>.</w:t>
            </w:r>
            <w:r w:rsidR="0093140E">
              <w:t xml:space="preserve"> </w:t>
            </w:r>
          </w:p>
          <w:p w14:paraId="17830852" w14:textId="022FAF80" w:rsidR="00022A4C" w:rsidRPr="00022A4C" w:rsidRDefault="006B7E15" w:rsidP="0092451B">
            <w:pPr>
              <w:contextualSpacing/>
            </w:pPr>
            <w:r>
              <w:t>*</w:t>
            </w:r>
            <w:r w:rsidR="003B771E">
              <w:t>Student preferred name committee: Senator</w:t>
            </w:r>
            <w:r w:rsidR="0093140E">
              <w:t xml:space="preserve"> Anderson</w:t>
            </w:r>
            <w:r w:rsidR="003B771E">
              <w:t xml:space="preserve"> </w:t>
            </w:r>
            <w:r w:rsidR="0093140E">
              <w:t xml:space="preserve">looking for </w:t>
            </w:r>
            <w:r w:rsidR="00FB510C">
              <w:t xml:space="preserve">students and </w:t>
            </w:r>
            <w:r w:rsidR="00501431">
              <w:t xml:space="preserve">staff/faculty </w:t>
            </w:r>
            <w:r w:rsidR="0093140E">
              <w:t>members to sit on an appeals committee if something comes up</w:t>
            </w:r>
            <w:r w:rsidR="007B4EB9">
              <w:t>.</w:t>
            </w:r>
            <w:r w:rsidR="0093140E">
              <w:t xml:space="preserve">  </w:t>
            </w:r>
          </w:p>
        </w:tc>
        <w:tc>
          <w:tcPr>
            <w:tcW w:w="3598" w:type="dxa"/>
          </w:tcPr>
          <w:p w14:paraId="18E2EFE8" w14:textId="13AF4FF4" w:rsidR="00EC5B8B" w:rsidRDefault="00EC5B8B" w:rsidP="0092451B">
            <w:pPr>
              <w:contextualSpacing/>
            </w:pPr>
          </w:p>
        </w:tc>
      </w:tr>
      <w:tr w:rsidR="003210BF" w14:paraId="62A61599" w14:textId="77777777" w:rsidTr="00565C86">
        <w:tc>
          <w:tcPr>
            <w:tcW w:w="2155" w:type="dxa"/>
          </w:tcPr>
          <w:p w14:paraId="70087FBC" w14:textId="50F8D158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pproval of Minutes</w:t>
            </w:r>
          </w:p>
        </w:tc>
        <w:tc>
          <w:tcPr>
            <w:tcW w:w="3060" w:type="dxa"/>
          </w:tcPr>
          <w:p w14:paraId="111952B9" w14:textId="06084CB1" w:rsidR="003210BF" w:rsidRDefault="00540C10" w:rsidP="0092451B">
            <w:pPr>
              <w:contextualSpacing/>
            </w:pPr>
            <w:r>
              <w:t>4</w:t>
            </w:r>
            <w:r w:rsidR="00936A5C">
              <w:t>/</w:t>
            </w:r>
            <w:r>
              <w:t>18</w:t>
            </w:r>
            <w:r w:rsidR="00936A5C">
              <w:t>/24 minutes review</w:t>
            </w:r>
          </w:p>
        </w:tc>
        <w:tc>
          <w:tcPr>
            <w:tcW w:w="5577" w:type="dxa"/>
          </w:tcPr>
          <w:p w14:paraId="13874DC4" w14:textId="6157B7F6" w:rsidR="003210BF" w:rsidRDefault="00936A5C" w:rsidP="0092451B">
            <w:pPr>
              <w:contextualSpacing/>
            </w:pPr>
            <w:r>
              <w:t>Motion</w:t>
            </w:r>
            <w:r w:rsidR="0015386B">
              <w:t xml:space="preserve"> to approve </w:t>
            </w:r>
            <w:r w:rsidR="00BB7309">
              <w:t xml:space="preserve">minutes </w:t>
            </w:r>
            <w:r>
              <w:t xml:space="preserve">by </w:t>
            </w:r>
            <w:r w:rsidR="00CD1574">
              <w:t>Senator</w:t>
            </w:r>
            <w:r>
              <w:t xml:space="preserve"> </w:t>
            </w:r>
            <w:r w:rsidR="00FD540C">
              <w:t>McGuire</w:t>
            </w:r>
            <w:r>
              <w:t xml:space="preserve">; Seconded by </w:t>
            </w:r>
            <w:r w:rsidR="00CD1574">
              <w:t>Senator</w:t>
            </w:r>
            <w:r>
              <w:t xml:space="preserve"> </w:t>
            </w:r>
            <w:r w:rsidR="00FD540C">
              <w:t>Jones</w:t>
            </w:r>
            <w:r>
              <w:t>; minutes</w:t>
            </w:r>
            <w:r w:rsidR="007F20A0">
              <w:t xml:space="preserve"> approved </w:t>
            </w:r>
            <w:r w:rsidR="00E95F6E">
              <w:t>unanimously</w:t>
            </w:r>
            <w:r w:rsidR="008013BA">
              <w:t>.</w:t>
            </w:r>
          </w:p>
        </w:tc>
        <w:tc>
          <w:tcPr>
            <w:tcW w:w="3598" w:type="dxa"/>
          </w:tcPr>
          <w:p w14:paraId="48BF016A" w14:textId="05CBFFF7" w:rsidR="00F75261" w:rsidRDefault="00970CE2" w:rsidP="0092451B">
            <w:pPr>
              <w:contextualSpacing/>
            </w:pPr>
            <w:r>
              <w:t>Senator</w:t>
            </w:r>
            <w:r w:rsidR="002A11EE">
              <w:t xml:space="preserve"> Anderson or Tice will send approved minutes to </w:t>
            </w:r>
            <w:r w:rsidR="00936A5C">
              <w:t xml:space="preserve">Robert Glaze </w:t>
            </w:r>
            <w:r w:rsidR="00666706">
              <w:t>to post on the ULM</w:t>
            </w:r>
            <w:r w:rsidR="00540C10">
              <w:t xml:space="preserve"> Faculty</w:t>
            </w:r>
            <w:r w:rsidR="00666706">
              <w:t xml:space="preserve"> Senate website.</w:t>
            </w:r>
          </w:p>
        </w:tc>
      </w:tr>
      <w:tr w:rsidR="00642492" w14:paraId="5B43B727" w14:textId="77777777" w:rsidTr="008A7D70">
        <w:tc>
          <w:tcPr>
            <w:tcW w:w="14390" w:type="dxa"/>
            <w:gridSpan w:val="4"/>
          </w:tcPr>
          <w:p w14:paraId="6257BEE8" w14:textId="0D78CB61" w:rsidR="00642492" w:rsidRDefault="00642492" w:rsidP="0092451B">
            <w:pPr>
              <w:contextualSpacing/>
            </w:pPr>
            <w:r w:rsidRPr="008B50FB">
              <w:rPr>
                <w:b/>
                <w:i/>
              </w:rPr>
              <w:t>New Business</w:t>
            </w:r>
          </w:p>
        </w:tc>
      </w:tr>
      <w:tr w:rsidR="00115BBF" w14:paraId="2C10DA4D" w14:textId="77777777" w:rsidTr="001A577F">
        <w:tc>
          <w:tcPr>
            <w:tcW w:w="2155" w:type="dxa"/>
          </w:tcPr>
          <w:p w14:paraId="3D85CFA5" w14:textId="77777777" w:rsidR="00115BBF" w:rsidRDefault="00115BBF" w:rsidP="001A577F">
            <w:pPr>
              <w:contextualSpacing/>
            </w:pPr>
          </w:p>
        </w:tc>
        <w:tc>
          <w:tcPr>
            <w:tcW w:w="3060" w:type="dxa"/>
          </w:tcPr>
          <w:p w14:paraId="517BD16B" w14:textId="26125CC1" w:rsidR="00115BBF" w:rsidRPr="00A45FD8" w:rsidRDefault="00115BBF" w:rsidP="001A577F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Officer Elections: President &amp; Secretary</w:t>
            </w:r>
          </w:p>
        </w:tc>
        <w:tc>
          <w:tcPr>
            <w:tcW w:w="5577" w:type="dxa"/>
          </w:tcPr>
          <w:p w14:paraId="161DE5F7" w14:textId="37C8A64A" w:rsidR="00115BBF" w:rsidRPr="00420C02" w:rsidRDefault="0046596D" w:rsidP="001A577F">
            <w:pPr>
              <w:contextualSpacing/>
            </w:pPr>
            <w:r w:rsidRPr="00420C02">
              <w:t>Article 7 sec. 2</w:t>
            </w:r>
            <w:r w:rsidR="00475FA8">
              <w:t xml:space="preserve"> of the senate constitution </w:t>
            </w:r>
            <w:r w:rsidR="00BD0634">
              <w:t xml:space="preserve">was </w:t>
            </w:r>
            <w:r w:rsidR="00475FA8">
              <w:t>discussed</w:t>
            </w:r>
            <w:r w:rsidR="00BD0634">
              <w:t>. A</w:t>
            </w:r>
            <w:r w:rsidR="00E23D12" w:rsidRPr="00420C02">
              <w:t xml:space="preserve"> </w:t>
            </w:r>
            <w:r w:rsidR="00F40EA0">
              <w:t>suggestion</w:t>
            </w:r>
            <w:r w:rsidR="00420C02" w:rsidRPr="00420C02">
              <w:t xml:space="preserve"> </w:t>
            </w:r>
            <w:r w:rsidR="00BD0634">
              <w:t xml:space="preserve">was </w:t>
            </w:r>
            <w:r w:rsidR="00475FA8">
              <w:t xml:space="preserve">made </w:t>
            </w:r>
            <w:r w:rsidR="00420C02" w:rsidRPr="00420C02">
              <w:t xml:space="preserve">to push </w:t>
            </w:r>
            <w:r w:rsidR="00475FA8">
              <w:t>officer elections</w:t>
            </w:r>
            <w:r w:rsidR="00420C02" w:rsidRPr="00420C02">
              <w:t xml:space="preserve"> forward two weeks, </w:t>
            </w:r>
            <w:r w:rsidR="00BD0634">
              <w:t xml:space="preserve">and </w:t>
            </w:r>
            <w:r w:rsidR="00420C02" w:rsidRPr="00420C02">
              <w:t>a list</w:t>
            </w:r>
            <w:r w:rsidR="00BD0634">
              <w:t xml:space="preserve"> of nominations would be provided</w:t>
            </w:r>
            <w:r w:rsidR="00420C02" w:rsidRPr="00420C02">
              <w:t xml:space="preserve"> </w:t>
            </w:r>
            <w:r w:rsidR="00BD0634">
              <w:t>at the</w:t>
            </w:r>
            <w:r w:rsidR="00420C02" w:rsidRPr="00420C02">
              <w:t xml:space="preserve"> next senate meeting for a vote</w:t>
            </w:r>
            <w:r w:rsidR="00BD0634">
              <w:t>.</w:t>
            </w:r>
            <w:r w:rsidR="00420C02" w:rsidRPr="00420C02">
              <w:t xml:space="preserve"> </w:t>
            </w:r>
            <w:r w:rsidR="00AE0D7C">
              <w:t>Senator Anderson gave a brief overview of the responsibilities of the open</w:t>
            </w:r>
            <w:r w:rsidR="00F81495">
              <w:t xml:space="preserve"> positions</w:t>
            </w:r>
            <w:r w:rsidR="00AE0D7C">
              <w:t xml:space="preserve">; </w:t>
            </w:r>
            <w:r w:rsidR="00F5616B">
              <w:t>there are no restrictions on the rank</w:t>
            </w:r>
            <w:r w:rsidR="00107F47">
              <w:t xml:space="preserve"> or tenure status</w:t>
            </w:r>
            <w:r w:rsidR="00F5616B">
              <w:t xml:space="preserve"> of faculty in the officer positions but there is a preference for tenured faculty for president</w:t>
            </w:r>
            <w:r w:rsidR="00F40EA0">
              <w:t>. A</w:t>
            </w:r>
            <w:r w:rsidR="006B1AEB">
              <w:t>lternatives to rescheduling elections was discussed</w:t>
            </w:r>
            <w:r w:rsidR="00F40EA0">
              <w:t>.  P</w:t>
            </w:r>
            <w:r w:rsidR="00E90D5E">
              <w:t>roposal</w:t>
            </w:r>
            <w:r w:rsidR="006B1AEB">
              <w:t xml:space="preserve"> to extend nominations </w:t>
            </w:r>
            <w:r w:rsidR="006B1AEB">
              <w:lastRenderedPageBreak/>
              <w:t xml:space="preserve">to 9/12 and voting to next meeting was made, this was </w:t>
            </w:r>
            <w:r w:rsidR="003466A0">
              <w:t>m</w:t>
            </w:r>
            <w:r w:rsidR="00AB36B6">
              <w:t xml:space="preserve">otioned by </w:t>
            </w:r>
            <w:r w:rsidR="0043396F">
              <w:t xml:space="preserve">Senator </w:t>
            </w:r>
            <w:r w:rsidR="00AB36B6">
              <w:t xml:space="preserve">McGuire, </w:t>
            </w:r>
            <w:r w:rsidR="003466A0">
              <w:t>secon</w:t>
            </w:r>
            <w:r w:rsidR="00AB36B6">
              <w:t xml:space="preserve">ded by </w:t>
            </w:r>
            <w:r w:rsidR="003466A0">
              <w:t xml:space="preserve">Senator </w:t>
            </w:r>
            <w:r w:rsidR="00AB36B6">
              <w:t>David</w:t>
            </w:r>
            <w:r w:rsidR="003466A0">
              <w:t xml:space="preserve"> </w:t>
            </w:r>
            <w:r w:rsidR="000E0BFB">
              <w:t>+2 others</w:t>
            </w:r>
            <w:r w:rsidR="0043396F">
              <w:t>. Passed unanimously by Senators.</w:t>
            </w:r>
          </w:p>
        </w:tc>
        <w:tc>
          <w:tcPr>
            <w:tcW w:w="3598" w:type="dxa"/>
          </w:tcPr>
          <w:p w14:paraId="140C0462" w14:textId="5CF749E0" w:rsidR="00115BBF" w:rsidRDefault="006B1AEB" w:rsidP="001A577F">
            <w:pPr>
              <w:contextualSpacing/>
            </w:pPr>
            <w:r>
              <w:lastRenderedPageBreak/>
              <w:t>N</w:t>
            </w:r>
            <w:r w:rsidR="000E0BFB">
              <w:t xml:space="preserve">ominations </w:t>
            </w:r>
            <w:r w:rsidR="00EC5B2C">
              <w:t xml:space="preserve">can be sent </w:t>
            </w:r>
            <w:r w:rsidR="000E0BFB">
              <w:t xml:space="preserve">to </w:t>
            </w:r>
            <w:r w:rsidR="0005229E">
              <w:t xml:space="preserve">Senator </w:t>
            </w:r>
            <w:r w:rsidR="000E0BFB">
              <w:t>McGuire until 9/12</w:t>
            </w:r>
            <w:r w:rsidR="00E90D5E">
              <w:t xml:space="preserve"> (nominations to be posted)</w:t>
            </w:r>
            <w:r w:rsidR="000E0BFB">
              <w:t xml:space="preserve">. </w:t>
            </w:r>
            <w:r>
              <w:t>Senate will vote on positions at next meeting.</w:t>
            </w:r>
          </w:p>
        </w:tc>
      </w:tr>
      <w:tr w:rsidR="00A45FD8" w14:paraId="069D7602" w14:textId="77777777" w:rsidTr="00565C86">
        <w:tc>
          <w:tcPr>
            <w:tcW w:w="2155" w:type="dxa"/>
          </w:tcPr>
          <w:p w14:paraId="29B47EC7" w14:textId="77777777" w:rsidR="00A45FD8" w:rsidRDefault="00A45FD8" w:rsidP="0092451B">
            <w:pPr>
              <w:contextualSpacing/>
            </w:pPr>
          </w:p>
        </w:tc>
        <w:tc>
          <w:tcPr>
            <w:tcW w:w="3060" w:type="dxa"/>
          </w:tcPr>
          <w:p w14:paraId="00510E52" w14:textId="2C1B918B" w:rsidR="00A45FD8" w:rsidRPr="00A45FD8" w:rsidRDefault="00115BBF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A45FD8" w:rsidRPr="00A45FD8">
              <w:rPr>
                <w:b/>
              </w:rPr>
              <w:t>Reports</w:t>
            </w:r>
          </w:p>
          <w:p w14:paraId="409F1D75" w14:textId="0A3598B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Academic Standards</w:t>
            </w:r>
            <w:r w:rsidR="00ED65C1">
              <w:t xml:space="preserve"> (AS)</w:t>
            </w:r>
          </w:p>
          <w:p w14:paraId="3339D7CA" w14:textId="6FA1D9FA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Constitution and By-Laws</w:t>
            </w:r>
            <w:r w:rsidR="00ED65C1">
              <w:t xml:space="preserve"> (CBL)</w:t>
            </w:r>
          </w:p>
          <w:p w14:paraId="4D1830C8" w14:textId="78E8C629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Elections</w:t>
            </w:r>
            <w:r w:rsidR="007A482C">
              <w:t xml:space="preserve"> (E)</w:t>
            </w:r>
          </w:p>
          <w:p w14:paraId="34143EAD" w14:textId="282734A7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Faculty Welfare</w:t>
            </w:r>
            <w:r w:rsidR="007A482C">
              <w:t xml:space="preserve"> (FW)</w:t>
            </w:r>
          </w:p>
          <w:p w14:paraId="07B53A68" w14:textId="55C0E45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Fiscal Affairs</w:t>
            </w:r>
            <w:r w:rsidR="007A482C">
              <w:t xml:space="preserve"> (FA)</w:t>
            </w:r>
          </w:p>
          <w:p w14:paraId="0C70604D" w14:textId="4BB2C732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 xml:space="preserve">-Ad Hoc Committees: </w:t>
            </w:r>
            <w:r w:rsidR="007D48C6">
              <w:t>P&amp;T</w:t>
            </w:r>
          </w:p>
        </w:tc>
        <w:tc>
          <w:tcPr>
            <w:tcW w:w="5577" w:type="dxa"/>
          </w:tcPr>
          <w:p w14:paraId="05D86B0C" w14:textId="53CB9E33" w:rsidR="003455C6" w:rsidRDefault="003455C6" w:rsidP="0092451B">
            <w:pPr>
              <w:contextualSpacing/>
            </w:pPr>
            <w:r w:rsidRPr="00466FFE">
              <w:rPr>
                <w:b/>
              </w:rPr>
              <w:t>-AS:</w:t>
            </w:r>
            <w:r>
              <w:t xml:space="preserve"> </w:t>
            </w:r>
            <w:r w:rsidR="007D48C6">
              <w:t>update provided</w:t>
            </w:r>
            <w:r w:rsidR="00395D2B">
              <w:t xml:space="preserve"> by Senator Ji. Committee met several times last semester; talked about AI</w:t>
            </w:r>
            <w:r w:rsidR="00470CE5">
              <w:t>.</w:t>
            </w:r>
          </w:p>
          <w:p w14:paraId="22170631" w14:textId="7CADADDC" w:rsidR="00A45FD8" w:rsidRDefault="002A11EE" w:rsidP="0092451B">
            <w:pPr>
              <w:contextualSpacing/>
            </w:pPr>
            <w:r w:rsidRPr="00941198">
              <w:rPr>
                <w:b/>
              </w:rPr>
              <w:t>-</w:t>
            </w:r>
            <w:r w:rsidR="00A05343" w:rsidRPr="00941198">
              <w:rPr>
                <w:b/>
              </w:rPr>
              <w:t>CBL</w:t>
            </w:r>
            <w:r w:rsidR="003455C6" w:rsidRPr="00941198">
              <w:rPr>
                <w:b/>
              </w:rPr>
              <w:t>:</w:t>
            </w:r>
            <w:r w:rsidR="003455C6">
              <w:t xml:space="preserve"> </w:t>
            </w:r>
            <w:r w:rsidR="00491D6E">
              <w:t xml:space="preserve">update provided by </w:t>
            </w:r>
            <w:r w:rsidR="00DD2B5E">
              <w:t>Senator Tice</w:t>
            </w:r>
            <w:r w:rsidR="00491D6E">
              <w:t xml:space="preserve">. </w:t>
            </w:r>
            <w:r w:rsidR="002025AD">
              <w:t xml:space="preserve"> </w:t>
            </w:r>
            <w:r w:rsidR="000D6C78">
              <w:t xml:space="preserve">No meeting as of time of meeting. </w:t>
            </w:r>
          </w:p>
          <w:p w14:paraId="2C86B1CA" w14:textId="096CEEE6" w:rsidR="00CD1574" w:rsidRDefault="002A11EE" w:rsidP="0092451B">
            <w:pPr>
              <w:contextualSpacing/>
            </w:pPr>
            <w:r w:rsidRPr="00941198">
              <w:rPr>
                <w:b/>
              </w:rPr>
              <w:t>-E:</w:t>
            </w:r>
            <w:r>
              <w:t xml:space="preserve"> </w:t>
            </w:r>
            <w:r w:rsidR="00491D6E">
              <w:t xml:space="preserve">update provided by </w:t>
            </w:r>
            <w:r w:rsidR="008961AE">
              <w:t xml:space="preserve">Senator </w:t>
            </w:r>
            <w:r w:rsidR="004952C2">
              <w:t>McGuire</w:t>
            </w:r>
            <w:r w:rsidR="003014EC">
              <w:t>.</w:t>
            </w:r>
            <w:r w:rsidR="005963F9">
              <w:t xml:space="preserve"> </w:t>
            </w:r>
            <w:r w:rsidR="00395D2B">
              <w:t xml:space="preserve">Nothing additional brought forward. </w:t>
            </w:r>
          </w:p>
          <w:p w14:paraId="79EBEB00" w14:textId="1C205191" w:rsidR="002A11EE" w:rsidRDefault="002A11EE" w:rsidP="0092451B">
            <w:pPr>
              <w:contextualSpacing/>
            </w:pPr>
            <w:r w:rsidRPr="00941198">
              <w:rPr>
                <w:b/>
              </w:rPr>
              <w:t>-FW:</w:t>
            </w:r>
            <w:r>
              <w:t xml:space="preserve"> </w:t>
            </w:r>
            <w:r w:rsidR="00491D6E">
              <w:t xml:space="preserve">update provided by </w:t>
            </w:r>
            <w:r w:rsidR="0012608B">
              <w:t>Senator</w:t>
            </w:r>
            <w:r w:rsidR="00D60EE4">
              <w:t xml:space="preserve"> </w:t>
            </w:r>
            <w:r w:rsidR="00F00247">
              <w:t>Rowley</w:t>
            </w:r>
            <w:r w:rsidR="00CB4E55">
              <w:t>.</w:t>
            </w:r>
            <w:r w:rsidR="004952C2">
              <w:t xml:space="preserve"> 1 senator withdrew; </w:t>
            </w:r>
            <w:r w:rsidR="00561660">
              <w:t>submitted workload policy, waiting for feedback</w:t>
            </w:r>
          </w:p>
          <w:p w14:paraId="6FC68DE8" w14:textId="767671E9" w:rsidR="002A11EE" w:rsidRDefault="002A11EE" w:rsidP="0092451B">
            <w:pPr>
              <w:contextualSpacing/>
            </w:pPr>
            <w:r w:rsidRPr="00941198">
              <w:rPr>
                <w:b/>
              </w:rPr>
              <w:t>-FA:</w:t>
            </w:r>
            <w:r>
              <w:t xml:space="preserve"> </w:t>
            </w:r>
            <w:r w:rsidR="00491D6E">
              <w:t xml:space="preserve">update provided by </w:t>
            </w:r>
            <w:r w:rsidR="0012608B">
              <w:t>Senator</w:t>
            </w:r>
            <w:r w:rsidR="0091520B">
              <w:t xml:space="preserve"> </w:t>
            </w:r>
            <w:r w:rsidR="00561660">
              <w:t>David</w:t>
            </w:r>
            <w:r w:rsidR="00CB4E55">
              <w:t>.</w:t>
            </w:r>
            <w:r w:rsidR="00561660">
              <w:t xml:space="preserve"> trying to set up a meeting with Dr. Graves</w:t>
            </w:r>
          </w:p>
          <w:p w14:paraId="4E2B32CD" w14:textId="0E8728BB" w:rsidR="00491D6E" w:rsidRDefault="00F55F86" w:rsidP="00E274D4">
            <w:pPr>
              <w:contextualSpacing/>
            </w:pPr>
            <w:r w:rsidRPr="00941198">
              <w:rPr>
                <w:b/>
              </w:rPr>
              <w:t>-</w:t>
            </w:r>
            <w:r w:rsidR="007D48C6">
              <w:rPr>
                <w:b/>
              </w:rPr>
              <w:t>PT</w:t>
            </w:r>
            <w:r w:rsidRPr="00941198">
              <w:rPr>
                <w:b/>
              </w:rPr>
              <w:t>:</w:t>
            </w:r>
            <w:r>
              <w:t xml:space="preserve"> </w:t>
            </w:r>
            <w:r w:rsidR="00491D6E">
              <w:t xml:space="preserve">update provided by </w:t>
            </w:r>
            <w:r w:rsidR="0012608B">
              <w:t xml:space="preserve">Senator </w:t>
            </w:r>
            <w:r w:rsidR="00D04A02">
              <w:t xml:space="preserve">Tice. </w:t>
            </w:r>
            <w:r w:rsidR="00ED1858">
              <w:t>No meeting as of time of meeting.</w:t>
            </w:r>
          </w:p>
        </w:tc>
        <w:tc>
          <w:tcPr>
            <w:tcW w:w="3598" w:type="dxa"/>
          </w:tcPr>
          <w:p w14:paraId="6A48D197" w14:textId="39CA37CF" w:rsidR="007B7667" w:rsidRDefault="007B7667" w:rsidP="0092451B">
            <w:pPr>
              <w:contextualSpacing/>
            </w:pPr>
          </w:p>
        </w:tc>
      </w:tr>
      <w:tr w:rsidR="00115BBF" w14:paraId="18D4A099" w14:textId="77777777" w:rsidTr="00565C86">
        <w:tc>
          <w:tcPr>
            <w:tcW w:w="2155" w:type="dxa"/>
          </w:tcPr>
          <w:p w14:paraId="2E7A2E86" w14:textId="77777777" w:rsidR="00115BBF" w:rsidRDefault="00115BBF" w:rsidP="0092451B">
            <w:pPr>
              <w:contextualSpacing/>
            </w:pPr>
          </w:p>
        </w:tc>
        <w:tc>
          <w:tcPr>
            <w:tcW w:w="3060" w:type="dxa"/>
          </w:tcPr>
          <w:p w14:paraId="20578952" w14:textId="134F9191" w:rsidR="00115BBF" w:rsidRPr="00A45FD8" w:rsidRDefault="00115BBF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Request for Faculty preferred name policy</w:t>
            </w:r>
          </w:p>
        </w:tc>
        <w:tc>
          <w:tcPr>
            <w:tcW w:w="5577" w:type="dxa"/>
          </w:tcPr>
          <w:p w14:paraId="593BE2EF" w14:textId="17AD4165" w:rsidR="00115BBF" w:rsidRPr="0098472F" w:rsidRDefault="0047440C" w:rsidP="0092451B">
            <w:pPr>
              <w:contextualSpacing/>
            </w:pPr>
            <w:r>
              <w:t xml:space="preserve">At the end of the spring semester, Dr. Arant requested that a resolution be created for a faculty preferred name policy. Will most likely be based off of the student policy.  </w:t>
            </w:r>
            <w:r w:rsidR="0098472F">
              <w:t>S</w:t>
            </w:r>
            <w:r w:rsidR="0098472F" w:rsidRPr="0098472F">
              <w:t>ubmit to FW committee for review and feedback.</w:t>
            </w:r>
          </w:p>
        </w:tc>
        <w:tc>
          <w:tcPr>
            <w:tcW w:w="3598" w:type="dxa"/>
          </w:tcPr>
          <w:p w14:paraId="697DC3FD" w14:textId="76D7D74E" w:rsidR="00115BBF" w:rsidRDefault="0048236E" w:rsidP="0092451B">
            <w:pPr>
              <w:contextualSpacing/>
            </w:pPr>
            <w:r>
              <w:t>Senator Anderson will send to Faculty Welfare committee.</w:t>
            </w:r>
          </w:p>
        </w:tc>
      </w:tr>
      <w:tr w:rsidR="00115BBF" w14:paraId="4AD3F603" w14:textId="77777777" w:rsidTr="00565C86">
        <w:tc>
          <w:tcPr>
            <w:tcW w:w="2155" w:type="dxa"/>
          </w:tcPr>
          <w:p w14:paraId="33410441" w14:textId="77777777" w:rsidR="00115BBF" w:rsidRDefault="00115BBF" w:rsidP="0092451B">
            <w:pPr>
              <w:contextualSpacing/>
            </w:pPr>
          </w:p>
        </w:tc>
        <w:tc>
          <w:tcPr>
            <w:tcW w:w="3060" w:type="dxa"/>
          </w:tcPr>
          <w:p w14:paraId="604CF439" w14:textId="4596FFD3" w:rsidR="00115BBF" w:rsidRDefault="00115BBF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Creation of University Citizenship Award</w:t>
            </w:r>
          </w:p>
        </w:tc>
        <w:tc>
          <w:tcPr>
            <w:tcW w:w="5577" w:type="dxa"/>
          </w:tcPr>
          <w:p w14:paraId="03421AE8" w14:textId="4FAF1C0C" w:rsidR="00115BBF" w:rsidRPr="0098472F" w:rsidRDefault="0098472F" w:rsidP="0092451B">
            <w:pPr>
              <w:contextualSpacing/>
            </w:pPr>
            <w:r w:rsidRPr="0098472F">
              <w:t xml:space="preserve">Requested by Dr. Arant. </w:t>
            </w:r>
            <w:r w:rsidR="0047440C">
              <w:t xml:space="preserve">Would </w:t>
            </w:r>
            <w:r w:rsidR="00AB1D63">
              <w:t xml:space="preserve">most likely </w:t>
            </w:r>
            <w:r w:rsidR="0047440C">
              <w:t xml:space="preserve">be different from foundation awards.  To be given out in the first meeting of a semester.  Dr. Arant would like the senate’s input.  </w:t>
            </w:r>
          </w:p>
        </w:tc>
        <w:tc>
          <w:tcPr>
            <w:tcW w:w="3598" w:type="dxa"/>
          </w:tcPr>
          <w:p w14:paraId="1A0EF4D9" w14:textId="4ED24FD0" w:rsidR="00115BBF" w:rsidRDefault="0048236E" w:rsidP="0092451B">
            <w:pPr>
              <w:contextualSpacing/>
            </w:pPr>
            <w:r>
              <w:t>Senator Anderson will send to Faculty Welfare committee.</w:t>
            </w:r>
          </w:p>
        </w:tc>
      </w:tr>
      <w:tr w:rsidR="00115BBF" w14:paraId="0DC579C1" w14:textId="77777777" w:rsidTr="00565C86">
        <w:tc>
          <w:tcPr>
            <w:tcW w:w="2155" w:type="dxa"/>
          </w:tcPr>
          <w:p w14:paraId="4ACAB97F" w14:textId="77777777" w:rsidR="00115BBF" w:rsidRDefault="00115BBF" w:rsidP="0092451B">
            <w:pPr>
              <w:contextualSpacing/>
            </w:pPr>
          </w:p>
        </w:tc>
        <w:tc>
          <w:tcPr>
            <w:tcW w:w="3060" w:type="dxa"/>
          </w:tcPr>
          <w:p w14:paraId="5E3B1A02" w14:textId="77E2D66F" w:rsidR="00115BBF" w:rsidRPr="00A45FD8" w:rsidRDefault="00115BBF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Creation of mechanism for addressing concerns from faculty</w:t>
            </w:r>
          </w:p>
        </w:tc>
        <w:tc>
          <w:tcPr>
            <w:tcW w:w="5577" w:type="dxa"/>
          </w:tcPr>
          <w:p w14:paraId="1C61B138" w14:textId="01667BE5" w:rsidR="00115BBF" w:rsidRPr="008F2271" w:rsidRDefault="00674233" w:rsidP="0092451B">
            <w:pPr>
              <w:contextualSpacing/>
            </w:pPr>
            <w:r w:rsidRPr="008F2271">
              <w:t xml:space="preserve">There is a </w:t>
            </w:r>
            <w:r w:rsidR="008F2271" w:rsidRPr="008F2271">
              <w:t>grievance</w:t>
            </w:r>
            <w:r w:rsidRPr="008F2271">
              <w:t xml:space="preserve"> policy; however, </w:t>
            </w:r>
            <w:r w:rsidR="00AB1D63">
              <w:t>a r</w:t>
            </w:r>
            <w:r w:rsidR="008F2271" w:rsidRPr="008F2271">
              <w:t xml:space="preserve">equest </w:t>
            </w:r>
            <w:r w:rsidR="00AB1D63">
              <w:t xml:space="preserve">was </w:t>
            </w:r>
            <w:r w:rsidR="008F2271" w:rsidRPr="008F2271">
              <w:t xml:space="preserve">made to wait for the faculty handbook draft to get posted and then discuss this at the next senate meeting. </w:t>
            </w:r>
            <w:r w:rsidR="008F2271">
              <w:t>Motion</w:t>
            </w:r>
            <w:r w:rsidR="00AB1D63">
              <w:t xml:space="preserve"> to approve made </w:t>
            </w:r>
            <w:r w:rsidR="008F2271">
              <w:t xml:space="preserve">by Senator McGuire, seconded by Senators Bruce &amp;Traxler. </w:t>
            </w:r>
            <w:r w:rsidR="008F2271" w:rsidRPr="008F2271">
              <w:t>Item tabled</w:t>
            </w:r>
            <w:r w:rsidR="008F2271">
              <w:t xml:space="preserve"> by </w:t>
            </w:r>
            <w:r w:rsidR="00F45D42">
              <w:t>unanimous</w:t>
            </w:r>
            <w:r w:rsidR="008F2271">
              <w:t xml:space="preserve"> vote</w:t>
            </w:r>
            <w:r w:rsidR="008F2271" w:rsidRPr="008F2271">
              <w:t xml:space="preserve">. </w:t>
            </w:r>
          </w:p>
        </w:tc>
        <w:tc>
          <w:tcPr>
            <w:tcW w:w="3598" w:type="dxa"/>
          </w:tcPr>
          <w:p w14:paraId="6AD879CC" w14:textId="77777777" w:rsidR="00115BBF" w:rsidRDefault="00115BBF" w:rsidP="0092451B">
            <w:pPr>
              <w:contextualSpacing/>
            </w:pPr>
          </w:p>
        </w:tc>
      </w:tr>
      <w:tr w:rsidR="00115BBF" w14:paraId="1937095B" w14:textId="77777777" w:rsidTr="00565C86">
        <w:tc>
          <w:tcPr>
            <w:tcW w:w="2155" w:type="dxa"/>
          </w:tcPr>
          <w:p w14:paraId="02D67093" w14:textId="77777777" w:rsidR="00115BBF" w:rsidRDefault="00115BBF" w:rsidP="0092451B">
            <w:pPr>
              <w:contextualSpacing/>
            </w:pPr>
          </w:p>
        </w:tc>
        <w:tc>
          <w:tcPr>
            <w:tcW w:w="3060" w:type="dxa"/>
          </w:tcPr>
          <w:p w14:paraId="77A961A9" w14:textId="27A7E9CD" w:rsidR="00115BBF" w:rsidRPr="00A45FD8" w:rsidRDefault="00115BBF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Proposed resolution that preloaded material in CANVAS be deleted from sections</w:t>
            </w:r>
          </w:p>
        </w:tc>
        <w:tc>
          <w:tcPr>
            <w:tcW w:w="5577" w:type="dxa"/>
          </w:tcPr>
          <w:p w14:paraId="38147B52" w14:textId="1CF58DCA" w:rsidR="00115BBF" w:rsidRPr="00196E78" w:rsidRDefault="00196E78" w:rsidP="0092451B">
            <w:pPr>
              <w:contextualSpacing/>
            </w:pPr>
            <w:r w:rsidRPr="00196E78">
              <w:t xml:space="preserve">Prepopulated CANVAS shells are creating problems and Senators were asked if they preferred that the information be removed.  </w:t>
            </w:r>
            <w:r w:rsidR="00092839">
              <w:t xml:space="preserve">Master courses can have duplicate information to remove and information is not being updated. </w:t>
            </w:r>
            <w:r w:rsidR="00A82E97">
              <w:t xml:space="preserve">There was a preference to have the information removed.  </w:t>
            </w:r>
          </w:p>
        </w:tc>
        <w:tc>
          <w:tcPr>
            <w:tcW w:w="3598" w:type="dxa"/>
          </w:tcPr>
          <w:p w14:paraId="04CBCAFD" w14:textId="78C4FDA5" w:rsidR="00115BBF" w:rsidRDefault="002639D3" w:rsidP="0092451B">
            <w:pPr>
              <w:contextualSpacing/>
            </w:pPr>
            <w:r>
              <w:t>Senator Anderson to talk with CANVAS personnel and create a resolution</w:t>
            </w:r>
            <w:r w:rsidR="00EE074D">
              <w:t xml:space="preserve"> if needed</w:t>
            </w:r>
            <w:r>
              <w:t xml:space="preserve">. </w:t>
            </w:r>
          </w:p>
        </w:tc>
      </w:tr>
      <w:tr w:rsidR="00F367F1" w14:paraId="4E4805A7" w14:textId="77777777" w:rsidTr="008A7D70">
        <w:tc>
          <w:tcPr>
            <w:tcW w:w="2155" w:type="dxa"/>
          </w:tcPr>
          <w:p w14:paraId="41099C22" w14:textId="77777777" w:rsidR="00F367F1" w:rsidRDefault="00F367F1" w:rsidP="008A7D70">
            <w:pPr>
              <w:contextualSpacing/>
            </w:pPr>
          </w:p>
        </w:tc>
        <w:tc>
          <w:tcPr>
            <w:tcW w:w="3060" w:type="dxa"/>
          </w:tcPr>
          <w:p w14:paraId="28B78E88" w14:textId="77777777" w:rsidR="00F367F1" w:rsidRDefault="00F367F1" w:rsidP="008A7D70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Policy Review</w:t>
            </w:r>
          </w:p>
          <w:p w14:paraId="30A735C3" w14:textId="67217E22" w:rsidR="005808C5" w:rsidRDefault="007D48C6" w:rsidP="00491D6E">
            <w:pPr>
              <w:spacing w:before="100" w:beforeAutospacing="1" w:after="100" w:afterAutospacing="1"/>
              <w:contextualSpacing/>
            </w:pPr>
            <w:r>
              <w:t>-Summer faculty employment AA004.4</w:t>
            </w:r>
          </w:p>
          <w:p w14:paraId="0C232AC2" w14:textId="77777777" w:rsidR="007D48C6" w:rsidRDefault="007D48C6" w:rsidP="00491D6E">
            <w:pPr>
              <w:spacing w:before="100" w:beforeAutospacing="1" w:after="100" w:afterAutospacing="1"/>
              <w:contextualSpacing/>
            </w:pPr>
            <w:r>
              <w:lastRenderedPageBreak/>
              <w:t>-Hiring faculty with remaining dissertation requirements AA009.1</w:t>
            </w:r>
          </w:p>
          <w:p w14:paraId="5C2060F7" w14:textId="77777777" w:rsidR="007D48C6" w:rsidRDefault="007D48C6" w:rsidP="00491D6E">
            <w:pPr>
              <w:spacing w:before="100" w:beforeAutospacing="1" w:after="100" w:afterAutospacing="1"/>
              <w:contextualSpacing/>
            </w:pPr>
            <w:r>
              <w:t>-Attendance reporting AA017.1</w:t>
            </w:r>
          </w:p>
          <w:p w14:paraId="0E5834B4" w14:textId="77777777" w:rsidR="007D48C6" w:rsidRDefault="007D48C6" w:rsidP="00491D6E">
            <w:pPr>
              <w:spacing w:before="100" w:beforeAutospacing="1" w:after="100" w:afterAutospacing="1"/>
              <w:contextualSpacing/>
            </w:pPr>
            <w:r>
              <w:t>-Incomplete grade policy AA021.1</w:t>
            </w:r>
          </w:p>
          <w:p w14:paraId="04851980" w14:textId="5DD59E29" w:rsidR="007D48C6" w:rsidRPr="0056505C" w:rsidRDefault="007D48C6" w:rsidP="00491D6E">
            <w:pPr>
              <w:spacing w:before="100" w:beforeAutospacing="1" w:after="100" w:afterAutospacing="1"/>
              <w:contextualSpacing/>
            </w:pPr>
            <w:r>
              <w:t>-Workload final draft</w:t>
            </w:r>
          </w:p>
        </w:tc>
        <w:tc>
          <w:tcPr>
            <w:tcW w:w="5577" w:type="dxa"/>
          </w:tcPr>
          <w:p w14:paraId="6509BD28" w14:textId="6D3F391A" w:rsidR="00492177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lastRenderedPageBreak/>
              <w:t>AA004.4</w:t>
            </w:r>
            <w:r w:rsidR="00CC4F8D">
              <w:t xml:space="preserve"> Summer faculty employment</w:t>
            </w:r>
            <w:r>
              <w:t xml:space="preserve">: </w:t>
            </w:r>
            <w:r w:rsidR="00EC1277">
              <w:t xml:space="preserve">discussion focused on a 7-student minimum or if needed for a major. </w:t>
            </w:r>
          </w:p>
          <w:p w14:paraId="4600E1DF" w14:textId="77777777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</w:p>
          <w:p w14:paraId="717A3EFB" w14:textId="00159794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lastRenderedPageBreak/>
              <w:t>AA009.1</w:t>
            </w:r>
            <w:r w:rsidR="00CC4F8D">
              <w:t xml:space="preserve"> Hiring faculty w/ remaining dissertation requirements</w:t>
            </w:r>
            <w:r>
              <w:t xml:space="preserve">: </w:t>
            </w:r>
            <w:r w:rsidR="00FF494D">
              <w:t xml:space="preserve">sets a limit for attaining credentials. </w:t>
            </w:r>
          </w:p>
          <w:p w14:paraId="3751984A" w14:textId="77777777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</w:p>
          <w:p w14:paraId="102FBC7E" w14:textId="4FFA1A64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t>AA017.1</w:t>
            </w:r>
            <w:r w:rsidR="00CC4F8D">
              <w:t xml:space="preserve"> Attendance reporting</w:t>
            </w:r>
            <w:r>
              <w:t xml:space="preserve">: </w:t>
            </w:r>
            <w:r w:rsidR="00FD4A2F">
              <w:t xml:space="preserve">may need more information added but it </w:t>
            </w:r>
            <w:r w:rsidR="00556878">
              <w:t xml:space="preserve">is located in the policies database </w:t>
            </w:r>
            <w:r w:rsidR="00FD4A2F">
              <w:t>and</w:t>
            </w:r>
            <w:r w:rsidR="00556878">
              <w:t xml:space="preserve"> </w:t>
            </w:r>
            <w:r w:rsidR="00FD4A2F">
              <w:t>S</w:t>
            </w:r>
            <w:r w:rsidR="00556878">
              <w:t xml:space="preserve">enators can still comment on the policy. </w:t>
            </w:r>
            <w:r w:rsidR="00064286">
              <w:t>Non-attenders will need to be reported since the University wants to minimize discrepancies</w:t>
            </w:r>
            <w:r w:rsidR="00C77934">
              <w:t xml:space="preserve"> and be in line with financial aid requirements</w:t>
            </w:r>
            <w:r w:rsidR="00064286">
              <w:t xml:space="preserve">. Senator Anderson suggested that faculty receive notifications to remind faculty to document this.  </w:t>
            </w:r>
            <w:r w:rsidR="00AE5A39">
              <w:t xml:space="preserve">When considering the requirements section, there is no clear definition of what </w:t>
            </w:r>
            <w:r w:rsidR="00A40BC4">
              <w:t xml:space="preserve">constitutes </w:t>
            </w:r>
            <w:r w:rsidR="00AE5A39">
              <w:t>attendance</w:t>
            </w:r>
            <w:r w:rsidR="002F0FD3">
              <w:t xml:space="preserve"> and would it change depending on format of class (eg. online vs in-person)</w:t>
            </w:r>
            <w:r w:rsidR="00AE5A39">
              <w:t xml:space="preserve">.  </w:t>
            </w:r>
          </w:p>
          <w:p w14:paraId="74FDBBCD" w14:textId="77777777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</w:p>
          <w:p w14:paraId="1CCF0335" w14:textId="4C7E9782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t>AA021.1</w:t>
            </w:r>
            <w:r w:rsidR="00CC4F8D">
              <w:t xml:space="preserve"> Incomplete grade</w:t>
            </w:r>
            <w:r>
              <w:t xml:space="preserve">: </w:t>
            </w:r>
            <w:r w:rsidR="00A47043">
              <w:t xml:space="preserve">specifies that students must be passing the class </w:t>
            </w:r>
            <w:r w:rsidR="005F14D0">
              <w:t>and further clarifies eligibility for students to use this</w:t>
            </w:r>
            <w:r w:rsidR="001A06EA">
              <w:t xml:space="preserve"> option</w:t>
            </w:r>
            <w:r w:rsidR="004C036F">
              <w:t xml:space="preserve">. </w:t>
            </w:r>
            <w:r w:rsidR="005A6653">
              <w:t xml:space="preserve">Senators discussed whether a statement about exclusions to the specifications should be added to the policy. </w:t>
            </w:r>
          </w:p>
          <w:p w14:paraId="45E2D9BD" w14:textId="77777777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</w:p>
          <w:p w14:paraId="012FFD80" w14:textId="47789AA9" w:rsidR="007C7CE5" w:rsidRDefault="007C7CE5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t xml:space="preserve">Workload: </w:t>
            </w:r>
            <w:r w:rsidR="00424297">
              <w:t>waiting for feedback</w:t>
            </w:r>
            <w:r w:rsidR="00381515">
              <w:t xml:space="preserve"> from Academic Affairs and the Deans.  Request made to table. Motion made to table by Senator Comeau, seconded by Senator McGuire; passed by unanimous vote. </w:t>
            </w:r>
          </w:p>
        </w:tc>
        <w:tc>
          <w:tcPr>
            <w:tcW w:w="3598" w:type="dxa"/>
          </w:tcPr>
          <w:p w14:paraId="533D11D1" w14:textId="288BCB39" w:rsidR="00EC1277" w:rsidRDefault="00EC1277" w:rsidP="008A7D70">
            <w:pPr>
              <w:contextualSpacing/>
            </w:pPr>
            <w:r>
              <w:lastRenderedPageBreak/>
              <w:t>Senators were asked to email Senator Anderson feedback</w:t>
            </w:r>
            <w:r w:rsidR="0084484C">
              <w:t>.</w:t>
            </w:r>
            <w:r>
              <w:t xml:space="preserve"> </w:t>
            </w:r>
          </w:p>
          <w:p w14:paraId="0B7A70F6" w14:textId="7A41211C" w:rsidR="00F367F1" w:rsidRDefault="00971BFD" w:rsidP="008A7D70">
            <w:pPr>
              <w:contextualSpacing/>
            </w:pPr>
            <w:r>
              <w:lastRenderedPageBreak/>
              <w:t xml:space="preserve">Senator Anderson will share feedback on </w:t>
            </w:r>
            <w:r w:rsidR="00881E9C">
              <w:t>the</w:t>
            </w:r>
            <w:r>
              <w:t xml:space="preserve"> polic</w:t>
            </w:r>
            <w:r w:rsidR="00881E9C">
              <w:t>ies</w:t>
            </w:r>
            <w:r>
              <w:t xml:space="preserve"> with the Provost</w:t>
            </w:r>
            <w:r w:rsidR="0084484C">
              <w:t xml:space="preserve"> next TH</w:t>
            </w:r>
            <w:r>
              <w:t>.</w:t>
            </w:r>
          </w:p>
          <w:p w14:paraId="51E1734D" w14:textId="77777777" w:rsidR="00971BFD" w:rsidRDefault="00971BFD" w:rsidP="008A7D70">
            <w:pPr>
              <w:contextualSpacing/>
            </w:pPr>
          </w:p>
          <w:p w14:paraId="291CBB3E" w14:textId="734C518D" w:rsidR="00971BFD" w:rsidRDefault="00971BFD" w:rsidP="008A7D70">
            <w:pPr>
              <w:contextualSpacing/>
            </w:pPr>
          </w:p>
        </w:tc>
      </w:tr>
      <w:tr w:rsidR="008E0A47" w14:paraId="2443F9F9" w14:textId="77777777" w:rsidTr="008A7D70">
        <w:tc>
          <w:tcPr>
            <w:tcW w:w="2155" w:type="dxa"/>
          </w:tcPr>
          <w:p w14:paraId="48D69550" w14:textId="77777777" w:rsidR="008E0A47" w:rsidRDefault="008E0A47" w:rsidP="008E0A47">
            <w:pPr>
              <w:contextualSpacing/>
            </w:pPr>
          </w:p>
        </w:tc>
        <w:tc>
          <w:tcPr>
            <w:tcW w:w="3060" w:type="dxa"/>
          </w:tcPr>
          <w:p w14:paraId="6B2B0948" w14:textId="45FCB8F1" w:rsidR="008E0A47" w:rsidRDefault="00BE08E6" w:rsidP="008E0A47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Creation of a Faculty memorial page</w:t>
            </w:r>
          </w:p>
        </w:tc>
        <w:tc>
          <w:tcPr>
            <w:tcW w:w="5577" w:type="dxa"/>
          </w:tcPr>
          <w:p w14:paraId="6D100C95" w14:textId="097BD48F" w:rsidR="008E0A47" w:rsidRDefault="00BD051C" w:rsidP="008E0A47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t>Former alumni proposed this to Senator Anderson.  Discussion of feasibility and responsible party(</w:t>
            </w:r>
            <w:proofErr w:type="spellStart"/>
            <w:r>
              <w:t>ies</w:t>
            </w:r>
            <w:proofErr w:type="spellEnd"/>
            <w:r>
              <w:t xml:space="preserve">) ensued. </w:t>
            </w:r>
            <w:r w:rsidR="00475E6D">
              <w:t xml:space="preserve">A few various departments </w:t>
            </w:r>
            <w:r w:rsidR="003E3C36">
              <w:t xml:space="preserve">and organizations </w:t>
            </w:r>
            <w:r w:rsidR="00475E6D">
              <w:t xml:space="preserve">were discussed that could spearhead the project.  </w:t>
            </w:r>
            <w:r w:rsidR="00B066DF">
              <w:t xml:space="preserve">Alumni Affairs was </w:t>
            </w:r>
            <w:r w:rsidR="00475E6D">
              <w:t>the preferred department</w:t>
            </w:r>
            <w:r w:rsidR="00B066DF">
              <w:t xml:space="preserve"> to </w:t>
            </w:r>
            <w:r w:rsidR="00475E6D">
              <w:t xml:space="preserve">be in charge of the memorial page.  </w:t>
            </w:r>
            <w:r w:rsidR="003E3281">
              <w:t xml:space="preserve">Senators Johnson and Rowley had looked at this previously but the project did not advance and was focused on current employee memorials.  </w:t>
            </w:r>
          </w:p>
        </w:tc>
        <w:tc>
          <w:tcPr>
            <w:tcW w:w="3598" w:type="dxa"/>
          </w:tcPr>
          <w:p w14:paraId="1BBFB308" w14:textId="2E639C9D" w:rsidR="008E0A47" w:rsidRDefault="00C34EE1" w:rsidP="008E0A47">
            <w:pPr>
              <w:contextualSpacing/>
            </w:pPr>
            <w:r>
              <w:t xml:space="preserve">Senator Anderson to reach out to the History program and Alumni Affairs for further input. </w:t>
            </w:r>
          </w:p>
        </w:tc>
      </w:tr>
      <w:tr w:rsidR="008E0A47" w14:paraId="48EB9B05" w14:textId="77777777" w:rsidTr="008A7D70">
        <w:tc>
          <w:tcPr>
            <w:tcW w:w="14390" w:type="dxa"/>
            <w:gridSpan w:val="4"/>
          </w:tcPr>
          <w:p w14:paraId="0DE297F0" w14:textId="3D52957A" w:rsidR="008E0A47" w:rsidRDefault="008E0A47" w:rsidP="008E0A47">
            <w:pPr>
              <w:contextualSpacing/>
            </w:pPr>
            <w:r w:rsidRPr="008B50FB">
              <w:rPr>
                <w:b/>
                <w:i/>
              </w:rPr>
              <w:t>Old Business</w:t>
            </w:r>
          </w:p>
        </w:tc>
      </w:tr>
      <w:tr w:rsidR="008E0A47" w14:paraId="7BB0D2F4" w14:textId="77777777" w:rsidTr="00565C86">
        <w:tc>
          <w:tcPr>
            <w:tcW w:w="2155" w:type="dxa"/>
          </w:tcPr>
          <w:p w14:paraId="02A31C7A" w14:textId="77777777" w:rsidR="008E0A47" w:rsidRDefault="008E0A47" w:rsidP="008E0A47">
            <w:pPr>
              <w:contextualSpacing/>
            </w:pPr>
          </w:p>
        </w:tc>
        <w:tc>
          <w:tcPr>
            <w:tcW w:w="3060" w:type="dxa"/>
          </w:tcPr>
          <w:p w14:paraId="468830A3" w14:textId="7687C4D2" w:rsidR="008E0A47" w:rsidRDefault="008E0A47" w:rsidP="008E0A47">
            <w:pPr>
              <w:contextualSpacing/>
            </w:pPr>
            <w:r>
              <w:t>None</w:t>
            </w:r>
          </w:p>
        </w:tc>
        <w:tc>
          <w:tcPr>
            <w:tcW w:w="5577" w:type="dxa"/>
          </w:tcPr>
          <w:p w14:paraId="71BEBF85" w14:textId="77777777" w:rsidR="008E0A47" w:rsidRDefault="008E0A47" w:rsidP="008E0A47">
            <w:pPr>
              <w:contextualSpacing/>
            </w:pPr>
          </w:p>
        </w:tc>
        <w:tc>
          <w:tcPr>
            <w:tcW w:w="3598" w:type="dxa"/>
          </w:tcPr>
          <w:p w14:paraId="3DC64E26" w14:textId="77777777" w:rsidR="008E0A47" w:rsidRDefault="008E0A47" w:rsidP="008E0A47">
            <w:pPr>
              <w:contextualSpacing/>
            </w:pPr>
          </w:p>
        </w:tc>
      </w:tr>
      <w:tr w:rsidR="008E0A47" w14:paraId="72F407B8" w14:textId="77777777" w:rsidTr="00565C86">
        <w:tc>
          <w:tcPr>
            <w:tcW w:w="2155" w:type="dxa"/>
          </w:tcPr>
          <w:p w14:paraId="11A6D793" w14:textId="168FBC63" w:rsidR="008E0A47" w:rsidRPr="008B50FB" w:rsidRDefault="008E0A47" w:rsidP="008E0A47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djourn</w:t>
            </w:r>
          </w:p>
        </w:tc>
        <w:tc>
          <w:tcPr>
            <w:tcW w:w="3060" w:type="dxa"/>
          </w:tcPr>
          <w:p w14:paraId="48A8E430" w14:textId="523B69C4" w:rsidR="008E0A47" w:rsidRDefault="008E0A47" w:rsidP="008E0A47">
            <w:pPr>
              <w:contextualSpacing/>
            </w:pPr>
            <w:r>
              <w:t xml:space="preserve">Time: </w:t>
            </w:r>
            <w:r w:rsidR="00CC4F8D">
              <w:t>1347</w:t>
            </w:r>
          </w:p>
        </w:tc>
        <w:tc>
          <w:tcPr>
            <w:tcW w:w="5577" w:type="dxa"/>
          </w:tcPr>
          <w:p w14:paraId="1246F1B6" w14:textId="77777777" w:rsidR="008E0A47" w:rsidRDefault="008E0A47" w:rsidP="008E0A47">
            <w:pPr>
              <w:contextualSpacing/>
            </w:pPr>
          </w:p>
        </w:tc>
        <w:tc>
          <w:tcPr>
            <w:tcW w:w="3598" w:type="dxa"/>
          </w:tcPr>
          <w:p w14:paraId="46B398A7" w14:textId="77777777" w:rsidR="008E0A47" w:rsidRDefault="008E0A47" w:rsidP="008E0A47">
            <w:pPr>
              <w:contextualSpacing/>
            </w:pPr>
          </w:p>
        </w:tc>
      </w:tr>
    </w:tbl>
    <w:p w14:paraId="2E882C3B" w14:textId="77777777" w:rsidR="003210BF" w:rsidRDefault="003210BF" w:rsidP="0092451B">
      <w:pPr>
        <w:spacing w:line="240" w:lineRule="auto"/>
        <w:contextualSpacing/>
      </w:pPr>
    </w:p>
    <w:sectPr w:rsidR="003210BF" w:rsidSect="000B69F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6F57" w14:textId="77777777" w:rsidR="008A7D70" w:rsidRDefault="008A7D70" w:rsidP="003210BF">
      <w:pPr>
        <w:spacing w:after="0" w:line="240" w:lineRule="auto"/>
      </w:pPr>
      <w:r>
        <w:separator/>
      </w:r>
    </w:p>
  </w:endnote>
  <w:endnote w:type="continuationSeparator" w:id="0">
    <w:p w14:paraId="4FFBDD15" w14:textId="77777777" w:rsidR="008A7D70" w:rsidRDefault="008A7D70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8811" w14:textId="77777777" w:rsidR="008A7D70" w:rsidRDefault="008A7D70" w:rsidP="003210BF">
      <w:pPr>
        <w:spacing w:after="0" w:line="240" w:lineRule="auto"/>
      </w:pPr>
      <w:r>
        <w:separator/>
      </w:r>
    </w:p>
  </w:footnote>
  <w:footnote w:type="continuationSeparator" w:id="0">
    <w:p w14:paraId="06251FDA" w14:textId="77777777" w:rsidR="008A7D70" w:rsidRDefault="008A7D70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3A135640" w:rsidR="008A7D70" w:rsidRDefault="008A7D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733A4" w14:textId="77777777" w:rsidR="008A7D70" w:rsidRDefault="008A7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D8"/>
    <w:rsid w:val="00000BE9"/>
    <w:rsid w:val="00004CBA"/>
    <w:rsid w:val="0001243F"/>
    <w:rsid w:val="00013708"/>
    <w:rsid w:val="00013BC0"/>
    <w:rsid w:val="00016CBF"/>
    <w:rsid w:val="0002026F"/>
    <w:rsid w:val="000213B5"/>
    <w:rsid w:val="00022A4C"/>
    <w:rsid w:val="000262DC"/>
    <w:rsid w:val="00030570"/>
    <w:rsid w:val="00034CAC"/>
    <w:rsid w:val="00035F34"/>
    <w:rsid w:val="00041270"/>
    <w:rsid w:val="00041D36"/>
    <w:rsid w:val="00042584"/>
    <w:rsid w:val="00044B02"/>
    <w:rsid w:val="00045119"/>
    <w:rsid w:val="0004562D"/>
    <w:rsid w:val="000460B9"/>
    <w:rsid w:val="00046A7A"/>
    <w:rsid w:val="000472C8"/>
    <w:rsid w:val="0005229E"/>
    <w:rsid w:val="000550A5"/>
    <w:rsid w:val="000625BB"/>
    <w:rsid w:val="00064286"/>
    <w:rsid w:val="00085EBF"/>
    <w:rsid w:val="00092839"/>
    <w:rsid w:val="00096B30"/>
    <w:rsid w:val="00097028"/>
    <w:rsid w:val="000A317B"/>
    <w:rsid w:val="000A6797"/>
    <w:rsid w:val="000A7135"/>
    <w:rsid w:val="000B69FC"/>
    <w:rsid w:val="000C1AF2"/>
    <w:rsid w:val="000C7EA7"/>
    <w:rsid w:val="000D1476"/>
    <w:rsid w:val="000D19C3"/>
    <w:rsid w:val="000D2679"/>
    <w:rsid w:val="000D44D2"/>
    <w:rsid w:val="000D6359"/>
    <w:rsid w:val="000D6C78"/>
    <w:rsid w:val="000D76EC"/>
    <w:rsid w:val="000D7AEE"/>
    <w:rsid w:val="000E0BFB"/>
    <w:rsid w:val="000E48CE"/>
    <w:rsid w:val="000E5B59"/>
    <w:rsid w:val="000E664D"/>
    <w:rsid w:val="000F2807"/>
    <w:rsid w:val="000F4EF1"/>
    <w:rsid w:val="00100361"/>
    <w:rsid w:val="001007D0"/>
    <w:rsid w:val="00107F47"/>
    <w:rsid w:val="00115BBF"/>
    <w:rsid w:val="0011727F"/>
    <w:rsid w:val="00117B0C"/>
    <w:rsid w:val="001205E3"/>
    <w:rsid w:val="00122449"/>
    <w:rsid w:val="0012608B"/>
    <w:rsid w:val="001303D5"/>
    <w:rsid w:val="00130E04"/>
    <w:rsid w:val="00131276"/>
    <w:rsid w:val="00131FBB"/>
    <w:rsid w:val="001328DA"/>
    <w:rsid w:val="00136B34"/>
    <w:rsid w:val="00140507"/>
    <w:rsid w:val="00142400"/>
    <w:rsid w:val="001428CC"/>
    <w:rsid w:val="00150A30"/>
    <w:rsid w:val="00152D75"/>
    <w:rsid w:val="0015386B"/>
    <w:rsid w:val="00156366"/>
    <w:rsid w:val="001563E3"/>
    <w:rsid w:val="00156AEA"/>
    <w:rsid w:val="00156C9F"/>
    <w:rsid w:val="001637DD"/>
    <w:rsid w:val="00163D48"/>
    <w:rsid w:val="00165BB2"/>
    <w:rsid w:val="0017226F"/>
    <w:rsid w:val="001747BE"/>
    <w:rsid w:val="001747EC"/>
    <w:rsid w:val="00174E91"/>
    <w:rsid w:val="00177F1C"/>
    <w:rsid w:val="001816E4"/>
    <w:rsid w:val="001838CD"/>
    <w:rsid w:val="00184C1F"/>
    <w:rsid w:val="00191A60"/>
    <w:rsid w:val="001921B3"/>
    <w:rsid w:val="001928EC"/>
    <w:rsid w:val="00192D00"/>
    <w:rsid w:val="00194B4B"/>
    <w:rsid w:val="00195E7B"/>
    <w:rsid w:val="00196E78"/>
    <w:rsid w:val="001A06EA"/>
    <w:rsid w:val="001A6D68"/>
    <w:rsid w:val="001B09AE"/>
    <w:rsid w:val="001B0B29"/>
    <w:rsid w:val="001B43FE"/>
    <w:rsid w:val="001C19CB"/>
    <w:rsid w:val="001C4BA4"/>
    <w:rsid w:val="001D0489"/>
    <w:rsid w:val="001D3E76"/>
    <w:rsid w:val="001D52F3"/>
    <w:rsid w:val="001E123B"/>
    <w:rsid w:val="001E1C10"/>
    <w:rsid w:val="001E66BA"/>
    <w:rsid w:val="001F120D"/>
    <w:rsid w:val="001F48D9"/>
    <w:rsid w:val="001F5F6E"/>
    <w:rsid w:val="002025AD"/>
    <w:rsid w:val="0020278A"/>
    <w:rsid w:val="002030B5"/>
    <w:rsid w:val="0020390D"/>
    <w:rsid w:val="002061E5"/>
    <w:rsid w:val="002066D9"/>
    <w:rsid w:val="0020757F"/>
    <w:rsid w:val="002107AF"/>
    <w:rsid w:val="002116CC"/>
    <w:rsid w:val="002137BF"/>
    <w:rsid w:val="002150B7"/>
    <w:rsid w:val="00215211"/>
    <w:rsid w:val="00216642"/>
    <w:rsid w:val="0023484B"/>
    <w:rsid w:val="00244FD3"/>
    <w:rsid w:val="0024513F"/>
    <w:rsid w:val="002477B0"/>
    <w:rsid w:val="00253A36"/>
    <w:rsid w:val="002601AB"/>
    <w:rsid w:val="00262290"/>
    <w:rsid w:val="002639D3"/>
    <w:rsid w:val="00267B3E"/>
    <w:rsid w:val="00267FB0"/>
    <w:rsid w:val="00270F44"/>
    <w:rsid w:val="00277E32"/>
    <w:rsid w:val="00281E52"/>
    <w:rsid w:val="002838A1"/>
    <w:rsid w:val="00285804"/>
    <w:rsid w:val="00293C88"/>
    <w:rsid w:val="00295715"/>
    <w:rsid w:val="002A11EE"/>
    <w:rsid w:val="002B2857"/>
    <w:rsid w:val="002B588A"/>
    <w:rsid w:val="002B5994"/>
    <w:rsid w:val="002C290B"/>
    <w:rsid w:val="002C2CB0"/>
    <w:rsid w:val="002C3936"/>
    <w:rsid w:val="002C3D0C"/>
    <w:rsid w:val="002C53E3"/>
    <w:rsid w:val="002C6C6E"/>
    <w:rsid w:val="002D0948"/>
    <w:rsid w:val="002D4809"/>
    <w:rsid w:val="002D531B"/>
    <w:rsid w:val="002D7692"/>
    <w:rsid w:val="002D7E6E"/>
    <w:rsid w:val="002E01D0"/>
    <w:rsid w:val="002E1ABD"/>
    <w:rsid w:val="002E2723"/>
    <w:rsid w:val="002E708B"/>
    <w:rsid w:val="002F0929"/>
    <w:rsid w:val="002F0FD3"/>
    <w:rsid w:val="002F1144"/>
    <w:rsid w:val="002F7DB2"/>
    <w:rsid w:val="003014EC"/>
    <w:rsid w:val="00304960"/>
    <w:rsid w:val="00313631"/>
    <w:rsid w:val="003160D0"/>
    <w:rsid w:val="003210BF"/>
    <w:rsid w:val="003213E6"/>
    <w:rsid w:val="00321B92"/>
    <w:rsid w:val="003372BD"/>
    <w:rsid w:val="0034196B"/>
    <w:rsid w:val="003455C6"/>
    <w:rsid w:val="00345DC6"/>
    <w:rsid w:val="003466A0"/>
    <w:rsid w:val="00346F2D"/>
    <w:rsid w:val="003555C1"/>
    <w:rsid w:val="003569D9"/>
    <w:rsid w:val="00357AE2"/>
    <w:rsid w:val="00366726"/>
    <w:rsid w:val="00381515"/>
    <w:rsid w:val="00381AA1"/>
    <w:rsid w:val="0038246F"/>
    <w:rsid w:val="0039124E"/>
    <w:rsid w:val="00391FEE"/>
    <w:rsid w:val="00392C02"/>
    <w:rsid w:val="00394652"/>
    <w:rsid w:val="00395D2B"/>
    <w:rsid w:val="003A42B3"/>
    <w:rsid w:val="003A6EB1"/>
    <w:rsid w:val="003A6F85"/>
    <w:rsid w:val="003B3637"/>
    <w:rsid w:val="003B3C08"/>
    <w:rsid w:val="003B5A98"/>
    <w:rsid w:val="003B6B25"/>
    <w:rsid w:val="003B7071"/>
    <w:rsid w:val="003B771E"/>
    <w:rsid w:val="003D05B3"/>
    <w:rsid w:val="003D3141"/>
    <w:rsid w:val="003E0591"/>
    <w:rsid w:val="003E3281"/>
    <w:rsid w:val="003E3C36"/>
    <w:rsid w:val="003E414F"/>
    <w:rsid w:val="003F4781"/>
    <w:rsid w:val="003F6051"/>
    <w:rsid w:val="00404312"/>
    <w:rsid w:val="00410B29"/>
    <w:rsid w:val="00413DA9"/>
    <w:rsid w:val="00413EC1"/>
    <w:rsid w:val="004170AE"/>
    <w:rsid w:val="004207B2"/>
    <w:rsid w:val="00420C02"/>
    <w:rsid w:val="00424297"/>
    <w:rsid w:val="00431218"/>
    <w:rsid w:val="0043396F"/>
    <w:rsid w:val="00441613"/>
    <w:rsid w:val="00442C6F"/>
    <w:rsid w:val="004447D0"/>
    <w:rsid w:val="00445AF6"/>
    <w:rsid w:val="00446F0F"/>
    <w:rsid w:val="00451CD7"/>
    <w:rsid w:val="00461266"/>
    <w:rsid w:val="00462449"/>
    <w:rsid w:val="00463461"/>
    <w:rsid w:val="0046596D"/>
    <w:rsid w:val="00466FFE"/>
    <w:rsid w:val="00470CE5"/>
    <w:rsid w:val="00472513"/>
    <w:rsid w:val="00473F00"/>
    <w:rsid w:val="0047440C"/>
    <w:rsid w:val="00474A28"/>
    <w:rsid w:val="0047540D"/>
    <w:rsid w:val="00475E6D"/>
    <w:rsid w:val="00475FA8"/>
    <w:rsid w:val="004809B6"/>
    <w:rsid w:val="0048236E"/>
    <w:rsid w:val="00484D36"/>
    <w:rsid w:val="004852B1"/>
    <w:rsid w:val="00487512"/>
    <w:rsid w:val="00491A36"/>
    <w:rsid w:val="00491A3B"/>
    <w:rsid w:val="00491D6E"/>
    <w:rsid w:val="00492177"/>
    <w:rsid w:val="004941B9"/>
    <w:rsid w:val="00494C0C"/>
    <w:rsid w:val="004952C2"/>
    <w:rsid w:val="00496DE8"/>
    <w:rsid w:val="004A2F89"/>
    <w:rsid w:val="004A4F74"/>
    <w:rsid w:val="004B070B"/>
    <w:rsid w:val="004B3233"/>
    <w:rsid w:val="004B6FBA"/>
    <w:rsid w:val="004C036F"/>
    <w:rsid w:val="004C15C4"/>
    <w:rsid w:val="004D2DA0"/>
    <w:rsid w:val="004D7E65"/>
    <w:rsid w:val="004E215D"/>
    <w:rsid w:val="004E6FD3"/>
    <w:rsid w:val="004F462D"/>
    <w:rsid w:val="004F58CF"/>
    <w:rsid w:val="004F6741"/>
    <w:rsid w:val="004F7A8F"/>
    <w:rsid w:val="00501431"/>
    <w:rsid w:val="00502407"/>
    <w:rsid w:val="00507EBE"/>
    <w:rsid w:val="00512AD9"/>
    <w:rsid w:val="00525E43"/>
    <w:rsid w:val="00532CD2"/>
    <w:rsid w:val="005400FF"/>
    <w:rsid w:val="00540C10"/>
    <w:rsid w:val="00541A88"/>
    <w:rsid w:val="00542490"/>
    <w:rsid w:val="005425F4"/>
    <w:rsid w:val="00544FC1"/>
    <w:rsid w:val="00545C01"/>
    <w:rsid w:val="0055051B"/>
    <w:rsid w:val="00550853"/>
    <w:rsid w:val="00551E8E"/>
    <w:rsid w:val="00552118"/>
    <w:rsid w:val="005521A3"/>
    <w:rsid w:val="00552B48"/>
    <w:rsid w:val="00552C9A"/>
    <w:rsid w:val="005553E9"/>
    <w:rsid w:val="00555917"/>
    <w:rsid w:val="00556878"/>
    <w:rsid w:val="00557FEF"/>
    <w:rsid w:val="00561660"/>
    <w:rsid w:val="0056253C"/>
    <w:rsid w:val="0056505C"/>
    <w:rsid w:val="0056569A"/>
    <w:rsid w:val="00565C86"/>
    <w:rsid w:val="00574E07"/>
    <w:rsid w:val="00575C19"/>
    <w:rsid w:val="00575C82"/>
    <w:rsid w:val="005808C5"/>
    <w:rsid w:val="00584E68"/>
    <w:rsid w:val="0059085D"/>
    <w:rsid w:val="005963F9"/>
    <w:rsid w:val="00596924"/>
    <w:rsid w:val="00597CBB"/>
    <w:rsid w:val="005A2CAA"/>
    <w:rsid w:val="005A6653"/>
    <w:rsid w:val="005A67C5"/>
    <w:rsid w:val="005B45D4"/>
    <w:rsid w:val="005B7BCE"/>
    <w:rsid w:val="005C7E7B"/>
    <w:rsid w:val="005D08A7"/>
    <w:rsid w:val="005D3EF5"/>
    <w:rsid w:val="005D4C5A"/>
    <w:rsid w:val="005D7289"/>
    <w:rsid w:val="005D7E86"/>
    <w:rsid w:val="005E014F"/>
    <w:rsid w:val="005E1FB4"/>
    <w:rsid w:val="005E257A"/>
    <w:rsid w:val="005E4ECC"/>
    <w:rsid w:val="005E5956"/>
    <w:rsid w:val="005E6377"/>
    <w:rsid w:val="005F14D0"/>
    <w:rsid w:val="005F2FEF"/>
    <w:rsid w:val="005F3333"/>
    <w:rsid w:val="005F782C"/>
    <w:rsid w:val="00602498"/>
    <w:rsid w:val="00603394"/>
    <w:rsid w:val="006063C8"/>
    <w:rsid w:val="00625EC7"/>
    <w:rsid w:val="00627FB2"/>
    <w:rsid w:val="00631566"/>
    <w:rsid w:val="00636328"/>
    <w:rsid w:val="006370F7"/>
    <w:rsid w:val="0064091F"/>
    <w:rsid w:val="00642492"/>
    <w:rsid w:val="00643B32"/>
    <w:rsid w:val="006446AA"/>
    <w:rsid w:val="00655258"/>
    <w:rsid w:val="00666706"/>
    <w:rsid w:val="0067058B"/>
    <w:rsid w:val="00674233"/>
    <w:rsid w:val="00675927"/>
    <w:rsid w:val="006763A6"/>
    <w:rsid w:val="006812FE"/>
    <w:rsid w:val="00681C8D"/>
    <w:rsid w:val="00692E8D"/>
    <w:rsid w:val="006A3CDC"/>
    <w:rsid w:val="006B1AEB"/>
    <w:rsid w:val="006B2AA1"/>
    <w:rsid w:val="006B3354"/>
    <w:rsid w:val="006B3C38"/>
    <w:rsid w:val="006B7E15"/>
    <w:rsid w:val="006B7E17"/>
    <w:rsid w:val="006C1762"/>
    <w:rsid w:val="006C5924"/>
    <w:rsid w:val="006C7972"/>
    <w:rsid w:val="006D1F2B"/>
    <w:rsid w:val="006E3560"/>
    <w:rsid w:val="006E7C59"/>
    <w:rsid w:val="006F01DF"/>
    <w:rsid w:val="006F0515"/>
    <w:rsid w:val="006F195E"/>
    <w:rsid w:val="006F77D2"/>
    <w:rsid w:val="007009D2"/>
    <w:rsid w:val="00701454"/>
    <w:rsid w:val="007035A4"/>
    <w:rsid w:val="00713043"/>
    <w:rsid w:val="00713227"/>
    <w:rsid w:val="00720337"/>
    <w:rsid w:val="00721BB0"/>
    <w:rsid w:val="00734F32"/>
    <w:rsid w:val="0073724D"/>
    <w:rsid w:val="007418BA"/>
    <w:rsid w:val="00741AF7"/>
    <w:rsid w:val="00754950"/>
    <w:rsid w:val="0075574F"/>
    <w:rsid w:val="007616E6"/>
    <w:rsid w:val="007620AF"/>
    <w:rsid w:val="00763A30"/>
    <w:rsid w:val="00767D56"/>
    <w:rsid w:val="007702E7"/>
    <w:rsid w:val="00770E4E"/>
    <w:rsid w:val="00771455"/>
    <w:rsid w:val="007718A5"/>
    <w:rsid w:val="007733A8"/>
    <w:rsid w:val="0077712A"/>
    <w:rsid w:val="00780282"/>
    <w:rsid w:val="00780F1B"/>
    <w:rsid w:val="007827FF"/>
    <w:rsid w:val="0078506B"/>
    <w:rsid w:val="007962D7"/>
    <w:rsid w:val="007A07FF"/>
    <w:rsid w:val="007A0960"/>
    <w:rsid w:val="007A2B08"/>
    <w:rsid w:val="007A3F84"/>
    <w:rsid w:val="007A482C"/>
    <w:rsid w:val="007A6094"/>
    <w:rsid w:val="007A66C5"/>
    <w:rsid w:val="007B2FA0"/>
    <w:rsid w:val="007B4EB9"/>
    <w:rsid w:val="007B609B"/>
    <w:rsid w:val="007B7667"/>
    <w:rsid w:val="007C016A"/>
    <w:rsid w:val="007C0669"/>
    <w:rsid w:val="007C3E5E"/>
    <w:rsid w:val="007C4195"/>
    <w:rsid w:val="007C7CE5"/>
    <w:rsid w:val="007D48C6"/>
    <w:rsid w:val="007D4E07"/>
    <w:rsid w:val="007D7F02"/>
    <w:rsid w:val="007E0DFC"/>
    <w:rsid w:val="007E351A"/>
    <w:rsid w:val="007F0187"/>
    <w:rsid w:val="007F10BE"/>
    <w:rsid w:val="007F20A0"/>
    <w:rsid w:val="007F779C"/>
    <w:rsid w:val="008013BA"/>
    <w:rsid w:val="008049CF"/>
    <w:rsid w:val="0082035B"/>
    <w:rsid w:val="00820EE3"/>
    <w:rsid w:val="0082148D"/>
    <w:rsid w:val="00822B34"/>
    <w:rsid w:val="008243EC"/>
    <w:rsid w:val="008255BB"/>
    <w:rsid w:val="00825F39"/>
    <w:rsid w:val="00830BD2"/>
    <w:rsid w:val="008346DE"/>
    <w:rsid w:val="0083776F"/>
    <w:rsid w:val="00837BB5"/>
    <w:rsid w:val="0084484C"/>
    <w:rsid w:val="008471FE"/>
    <w:rsid w:val="008509DB"/>
    <w:rsid w:val="00851513"/>
    <w:rsid w:val="00857A7A"/>
    <w:rsid w:val="0086248D"/>
    <w:rsid w:val="00864FAB"/>
    <w:rsid w:val="00874F47"/>
    <w:rsid w:val="00875D38"/>
    <w:rsid w:val="008765E0"/>
    <w:rsid w:val="00880EEB"/>
    <w:rsid w:val="00881E9C"/>
    <w:rsid w:val="00883CA1"/>
    <w:rsid w:val="00886784"/>
    <w:rsid w:val="00886A5A"/>
    <w:rsid w:val="008943C6"/>
    <w:rsid w:val="00895D2F"/>
    <w:rsid w:val="008961AE"/>
    <w:rsid w:val="008A1D94"/>
    <w:rsid w:val="008A34BA"/>
    <w:rsid w:val="008A3B24"/>
    <w:rsid w:val="008A5AF1"/>
    <w:rsid w:val="008A6502"/>
    <w:rsid w:val="008A7824"/>
    <w:rsid w:val="008A7C1D"/>
    <w:rsid w:val="008A7D70"/>
    <w:rsid w:val="008B0EFC"/>
    <w:rsid w:val="008B1CF1"/>
    <w:rsid w:val="008B3C13"/>
    <w:rsid w:val="008B428D"/>
    <w:rsid w:val="008B50FB"/>
    <w:rsid w:val="008B577D"/>
    <w:rsid w:val="008C0C04"/>
    <w:rsid w:val="008C6323"/>
    <w:rsid w:val="008D0016"/>
    <w:rsid w:val="008D62B7"/>
    <w:rsid w:val="008E0A47"/>
    <w:rsid w:val="008E2B34"/>
    <w:rsid w:val="008E31F2"/>
    <w:rsid w:val="008E454B"/>
    <w:rsid w:val="008F2271"/>
    <w:rsid w:val="008F555F"/>
    <w:rsid w:val="00904FDB"/>
    <w:rsid w:val="0090503D"/>
    <w:rsid w:val="00911A17"/>
    <w:rsid w:val="00911A58"/>
    <w:rsid w:val="0091520B"/>
    <w:rsid w:val="00920C80"/>
    <w:rsid w:val="0092451B"/>
    <w:rsid w:val="0092454E"/>
    <w:rsid w:val="00924753"/>
    <w:rsid w:val="0093140E"/>
    <w:rsid w:val="00932E74"/>
    <w:rsid w:val="0093380C"/>
    <w:rsid w:val="00936A5C"/>
    <w:rsid w:val="00936DE8"/>
    <w:rsid w:val="00937927"/>
    <w:rsid w:val="00941198"/>
    <w:rsid w:val="00941240"/>
    <w:rsid w:val="00947B2E"/>
    <w:rsid w:val="00950DA8"/>
    <w:rsid w:val="00951820"/>
    <w:rsid w:val="0095437B"/>
    <w:rsid w:val="00964B44"/>
    <w:rsid w:val="009674F5"/>
    <w:rsid w:val="009676D9"/>
    <w:rsid w:val="00970CE2"/>
    <w:rsid w:val="00971BFD"/>
    <w:rsid w:val="00973AA1"/>
    <w:rsid w:val="00974EFD"/>
    <w:rsid w:val="009821E3"/>
    <w:rsid w:val="00983960"/>
    <w:rsid w:val="0098472F"/>
    <w:rsid w:val="009917CB"/>
    <w:rsid w:val="009949EB"/>
    <w:rsid w:val="00994F94"/>
    <w:rsid w:val="0099635C"/>
    <w:rsid w:val="009A1064"/>
    <w:rsid w:val="009A226D"/>
    <w:rsid w:val="009A43D9"/>
    <w:rsid w:val="009A4A25"/>
    <w:rsid w:val="009A591F"/>
    <w:rsid w:val="009A65C1"/>
    <w:rsid w:val="009B2B79"/>
    <w:rsid w:val="009B535E"/>
    <w:rsid w:val="009C5B04"/>
    <w:rsid w:val="009D1536"/>
    <w:rsid w:val="009D23FB"/>
    <w:rsid w:val="009D4CC6"/>
    <w:rsid w:val="009D60A1"/>
    <w:rsid w:val="009E0A8F"/>
    <w:rsid w:val="009E60AA"/>
    <w:rsid w:val="009E6340"/>
    <w:rsid w:val="009E70AC"/>
    <w:rsid w:val="009E7A7B"/>
    <w:rsid w:val="009E7BB0"/>
    <w:rsid w:val="009F2A83"/>
    <w:rsid w:val="009F7529"/>
    <w:rsid w:val="00A004BB"/>
    <w:rsid w:val="00A05343"/>
    <w:rsid w:val="00A067D7"/>
    <w:rsid w:val="00A06A3F"/>
    <w:rsid w:val="00A137B6"/>
    <w:rsid w:val="00A23324"/>
    <w:rsid w:val="00A24945"/>
    <w:rsid w:val="00A24E9C"/>
    <w:rsid w:val="00A2646D"/>
    <w:rsid w:val="00A270B6"/>
    <w:rsid w:val="00A314BA"/>
    <w:rsid w:val="00A31EDE"/>
    <w:rsid w:val="00A33BE0"/>
    <w:rsid w:val="00A40BC4"/>
    <w:rsid w:val="00A41818"/>
    <w:rsid w:val="00A45FD8"/>
    <w:rsid w:val="00A47043"/>
    <w:rsid w:val="00A50EE6"/>
    <w:rsid w:val="00A7107D"/>
    <w:rsid w:val="00A74EB3"/>
    <w:rsid w:val="00A80658"/>
    <w:rsid w:val="00A82DBD"/>
    <w:rsid w:val="00A82E97"/>
    <w:rsid w:val="00A84647"/>
    <w:rsid w:val="00A85A4E"/>
    <w:rsid w:val="00A90D98"/>
    <w:rsid w:val="00A97313"/>
    <w:rsid w:val="00AB01F6"/>
    <w:rsid w:val="00AB12F9"/>
    <w:rsid w:val="00AB1D63"/>
    <w:rsid w:val="00AB36B6"/>
    <w:rsid w:val="00AB67E5"/>
    <w:rsid w:val="00AB75A2"/>
    <w:rsid w:val="00AC5C06"/>
    <w:rsid w:val="00AD0F9D"/>
    <w:rsid w:val="00AE0D7C"/>
    <w:rsid w:val="00AE3E2C"/>
    <w:rsid w:val="00AE41A9"/>
    <w:rsid w:val="00AE5A39"/>
    <w:rsid w:val="00AE70E6"/>
    <w:rsid w:val="00AF00A1"/>
    <w:rsid w:val="00AF59E8"/>
    <w:rsid w:val="00B02638"/>
    <w:rsid w:val="00B03E02"/>
    <w:rsid w:val="00B066DF"/>
    <w:rsid w:val="00B079FD"/>
    <w:rsid w:val="00B15D26"/>
    <w:rsid w:val="00B243D2"/>
    <w:rsid w:val="00B2734E"/>
    <w:rsid w:val="00B32E95"/>
    <w:rsid w:val="00B36541"/>
    <w:rsid w:val="00B3773E"/>
    <w:rsid w:val="00B51CE6"/>
    <w:rsid w:val="00B57F29"/>
    <w:rsid w:val="00B63330"/>
    <w:rsid w:val="00B639AD"/>
    <w:rsid w:val="00B74EC0"/>
    <w:rsid w:val="00B7580A"/>
    <w:rsid w:val="00B76CA0"/>
    <w:rsid w:val="00B83A7F"/>
    <w:rsid w:val="00B86FD9"/>
    <w:rsid w:val="00B935D6"/>
    <w:rsid w:val="00B964C1"/>
    <w:rsid w:val="00BA6056"/>
    <w:rsid w:val="00BA6587"/>
    <w:rsid w:val="00BA6998"/>
    <w:rsid w:val="00BA75B1"/>
    <w:rsid w:val="00BA7C7F"/>
    <w:rsid w:val="00BB092C"/>
    <w:rsid w:val="00BB7309"/>
    <w:rsid w:val="00BB75A6"/>
    <w:rsid w:val="00BB771A"/>
    <w:rsid w:val="00BC13D7"/>
    <w:rsid w:val="00BC36A8"/>
    <w:rsid w:val="00BC56CC"/>
    <w:rsid w:val="00BC7C52"/>
    <w:rsid w:val="00BD051C"/>
    <w:rsid w:val="00BD0634"/>
    <w:rsid w:val="00BD23C8"/>
    <w:rsid w:val="00BD41D2"/>
    <w:rsid w:val="00BE08E6"/>
    <w:rsid w:val="00BE1E2C"/>
    <w:rsid w:val="00BF062D"/>
    <w:rsid w:val="00BF3CF5"/>
    <w:rsid w:val="00BF76E7"/>
    <w:rsid w:val="00C01725"/>
    <w:rsid w:val="00C06EFC"/>
    <w:rsid w:val="00C11C06"/>
    <w:rsid w:val="00C13906"/>
    <w:rsid w:val="00C32AA6"/>
    <w:rsid w:val="00C33685"/>
    <w:rsid w:val="00C336D3"/>
    <w:rsid w:val="00C34EE1"/>
    <w:rsid w:val="00C45ED1"/>
    <w:rsid w:val="00C46156"/>
    <w:rsid w:val="00C54808"/>
    <w:rsid w:val="00C56B38"/>
    <w:rsid w:val="00C572B0"/>
    <w:rsid w:val="00C73180"/>
    <w:rsid w:val="00C77934"/>
    <w:rsid w:val="00C81F3D"/>
    <w:rsid w:val="00C83D25"/>
    <w:rsid w:val="00C84FAE"/>
    <w:rsid w:val="00C86919"/>
    <w:rsid w:val="00C86934"/>
    <w:rsid w:val="00C87235"/>
    <w:rsid w:val="00C902B2"/>
    <w:rsid w:val="00C92A7D"/>
    <w:rsid w:val="00C9457F"/>
    <w:rsid w:val="00C949C5"/>
    <w:rsid w:val="00CA6F11"/>
    <w:rsid w:val="00CB4E55"/>
    <w:rsid w:val="00CB583E"/>
    <w:rsid w:val="00CB765F"/>
    <w:rsid w:val="00CC3028"/>
    <w:rsid w:val="00CC4ED3"/>
    <w:rsid w:val="00CC4F8D"/>
    <w:rsid w:val="00CC7C05"/>
    <w:rsid w:val="00CD1574"/>
    <w:rsid w:val="00CD4EBA"/>
    <w:rsid w:val="00CD6045"/>
    <w:rsid w:val="00CD7CAD"/>
    <w:rsid w:val="00CE6E1D"/>
    <w:rsid w:val="00CF36B7"/>
    <w:rsid w:val="00CF5673"/>
    <w:rsid w:val="00CF5E81"/>
    <w:rsid w:val="00CF752A"/>
    <w:rsid w:val="00D00384"/>
    <w:rsid w:val="00D04A02"/>
    <w:rsid w:val="00D066CD"/>
    <w:rsid w:val="00D14D90"/>
    <w:rsid w:val="00D162CD"/>
    <w:rsid w:val="00D2240B"/>
    <w:rsid w:val="00D27637"/>
    <w:rsid w:val="00D317AD"/>
    <w:rsid w:val="00D32661"/>
    <w:rsid w:val="00D35378"/>
    <w:rsid w:val="00D3633A"/>
    <w:rsid w:val="00D406F2"/>
    <w:rsid w:val="00D40D8D"/>
    <w:rsid w:val="00D464D3"/>
    <w:rsid w:val="00D47955"/>
    <w:rsid w:val="00D607DB"/>
    <w:rsid w:val="00D60EE4"/>
    <w:rsid w:val="00D64DC7"/>
    <w:rsid w:val="00D70066"/>
    <w:rsid w:val="00D81C7B"/>
    <w:rsid w:val="00D8223B"/>
    <w:rsid w:val="00D85F13"/>
    <w:rsid w:val="00D861B3"/>
    <w:rsid w:val="00D90B43"/>
    <w:rsid w:val="00D90FE1"/>
    <w:rsid w:val="00D95136"/>
    <w:rsid w:val="00D9656E"/>
    <w:rsid w:val="00DB4A04"/>
    <w:rsid w:val="00DC4AD8"/>
    <w:rsid w:val="00DC7317"/>
    <w:rsid w:val="00DD2B5E"/>
    <w:rsid w:val="00DD3C28"/>
    <w:rsid w:val="00DE6002"/>
    <w:rsid w:val="00DF5472"/>
    <w:rsid w:val="00DF67FC"/>
    <w:rsid w:val="00E002C2"/>
    <w:rsid w:val="00E06362"/>
    <w:rsid w:val="00E10831"/>
    <w:rsid w:val="00E1119A"/>
    <w:rsid w:val="00E13F8F"/>
    <w:rsid w:val="00E1467A"/>
    <w:rsid w:val="00E1660B"/>
    <w:rsid w:val="00E173CA"/>
    <w:rsid w:val="00E20629"/>
    <w:rsid w:val="00E215C1"/>
    <w:rsid w:val="00E23D12"/>
    <w:rsid w:val="00E274D4"/>
    <w:rsid w:val="00E451A2"/>
    <w:rsid w:val="00E45985"/>
    <w:rsid w:val="00E47D9B"/>
    <w:rsid w:val="00E5439B"/>
    <w:rsid w:val="00E61231"/>
    <w:rsid w:val="00E618D3"/>
    <w:rsid w:val="00E6434E"/>
    <w:rsid w:val="00E7154B"/>
    <w:rsid w:val="00E71EEB"/>
    <w:rsid w:val="00E772BF"/>
    <w:rsid w:val="00E80FA3"/>
    <w:rsid w:val="00E869EB"/>
    <w:rsid w:val="00E90D5E"/>
    <w:rsid w:val="00E95994"/>
    <w:rsid w:val="00E95F6E"/>
    <w:rsid w:val="00E97E16"/>
    <w:rsid w:val="00EA36EE"/>
    <w:rsid w:val="00EA61DC"/>
    <w:rsid w:val="00EB290A"/>
    <w:rsid w:val="00EB5ECF"/>
    <w:rsid w:val="00EB6283"/>
    <w:rsid w:val="00EC1277"/>
    <w:rsid w:val="00EC1541"/>
    <w:rsid w:val="00EC3070"/>
    <w:rsid w:val="00EC5B2C"/>
    <w:rsid w:val="00EC5B8B"/>
    <w:rsid w:val="00ED1858"/>
    <w:rsid w:val="00ED65C1"/>
    <w:rsid w:val="00ED6C39"/>
    <w:rsid w:val="00ED7CB3"/>
    <w:rsid w:val="00EE074D"/>
    <w:rsid w:val="00EE08DB"/>
    <w:rsid w:val="00EE163E"/>
    <w:rsid w:val="00EE439A"/>
    <w:rsid w:val="00EE4ADE"/>
    <w:rsid w:val="00EE6651"/>
    <w:rsid w:val="00EE6EE4"/>
    <w:rsid w:val="00EF16A5"/>
    <w:rsid w:val="00EF5146"/>
    <w:rsid w:val="00EF680A"/>
    <w:rsid w:val="00F00247"/>
    <w:rsid w:val="00F12E0D"/>
    <w:rsid w:val="00F14AE6"/>
    <w:rsid w:val="00F14FC6"/>
    <w:rsid w:val="00F20749"/>
    <w:rsid w:val="00F309BD"/>
    <w:rsid w:val="00F30A6B"/>
    <w:rsid w:val="00F367F1"/>
    <w:rsid w:val="00F40B6A"/>
    <w:rsid w:val="00F40EA0"/>
    <w:rsid w:val="00F451F8"/>
    <w:rsid w:val="00F45D42"/>
    <w:rsid w:val="00F47FC9"/>
    <w:rsid w:val="00F51642"/>
    <w:rsid w:val="00F5542E"/>
    <w:rsid w:val="00F55F86"/>
    <w:rsid w:val="00F5616B"/>
    <w:rsid w:val="00F5710D"/>
    <w:rsid w:val="00F61C14"/>
    <w:rsid w:val="00F62214"/>
    <w:rsid w:val="00F643CD"/>
    <w:rsid w:val="00F64452"/>
    <w:rsid w:val="00F647D7"/>
    <w:rsid w:val="00F6615B"/>
    <w:rsid w:val="00F67879"/>
    <w:rsid w:val="00F72A86"/>
    <w:rsid w:val="00F75261"/>
    <w:rsid w:val="00F81495"/>
    <w:rsid w:val="00F81953"/>
    <w:rsid w:val="00F8292C"/>
    <w:rsid w:val="00F86F7D"/>
    <w:rsid w:val="00F906CF"/>
    <w:rsid w:val="00F9107C"/>
    <w:rsid w:val="00F9263F"/>
    <w:rsid w:val="00F93DB9"/>
    <w:rsid w:val="00F9730C"/>
    <w:rsid w:val="00FA0DCD"/>
    <w:rsid w:val="00FA11B5"/>
    <w:rsid w:val="00FA1259"/>
    <w:rsid w:val="00FB06EE"/>
    <w:rsid w:val="00FB0727"/>
    <w:rsid w:val="00FB510C"/>
    <w:rsid w:val="00FB7E2C"/>
    <w:rsid w:val="00FC26CA"/>
    <w:rsid w:val="00FD0B60"/>
    <w:rsid w:val="00FD1DB7"/>
    <w:rsid w:val="00FD1EC6"/>
    <w:rsid w:val="00FD4A2F"/>
    <w:rsid w:val="00FD4BA9"/>
    <w:rsid w:val="00FD51C0"/>
    <w:rsid w:val="00FD540C"/>
    <w:rsid w:val="00FD6C6F"/>
    <w:rsid w:val="00FE2CA8"/>
    <w:rsid w:val="00FE686A"/>
    <w:rsid w:val="00FF2869"/>
    <w:rsid w:val="00FF494D"/>
    <w:rsid w:val="00FF5A6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43437-53E8-4872-BDBC-6D5E6CA80213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bfd731bf-9d4e-47f7-9060-b82766f165d7"/>
    <ds:schemaRef ds:uri="d3f2a37b-35ca-4bcd-8ed8-68bb94cb450a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5D13D3-6BEA-4146-9734-3CB54D2C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ce</dc:creator>
  <cp:keywords/>
  <dc:description/>
  <cp:lastModifiedBy>Hilary Tice</cp:lastModifiedBy>
  <cp:revision>2</cp:revision>
  <dcterms:created xsi:type="dcterms:W3CDTF">2024-09-19T17:19:00Z</dcterms:created>
  <dcterms:modified xsi:type="dcterms:W3CDTF">2024-09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